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CE09" w14:textId="77777777" w:rsidR="00F22060" w:rsidRDefault="00F22060">
      <w:pPr>
        <w:rPr>
          <w:b/>
        </w:rPr>
      </w:pPr>
    </w:p>
    <w:p w14:paraId="4C9D1DA3" w14:textId="77777777" w:rsidR="00F22060" w:rsidRDefault="00F22060">
      <w:pPr>
        <w:rPr>
          <w:b/>
        </w:rPr>
      </w:pPr>
    </w:p>
    <w:p w14:paraId="71D09AF3" w14:textId="125445D4" w:rsidR="00AF49BA" w:rsidRPr="00AF49BA" w:rsidRDefault="00F22060" w:rsidP="00AF49BA">
      <w:pPr>
        <w:rPr>
          <w:rFonts w:ascii="Calibri" w:eastAsia="Times New Roman" w:hAnsi="Calibri" w:cs="Times New Roman"/>
          <w:color w:val="000000"/>
          <w:lang w:val="en-US"/>
        </w:rPr>
      </w:pPr>
      <w:r w:rsidRPr="00B632B2">
        <w:rPr>
          <w:rFonts w:ascii="Times New Roman" w:hAnsi="Times New Roman" w:cs="Times New Roman"/>
          <w:b/>
        </w:rPr>
        <w:t>Absent</w:t>
      </w:r>
      <w:r w:rsidRPr="00B632B2">
        <w:rPr>
          <w:rFonts w:ascii="Times New Roman" w:hAnsi="Times New Roman" w:cs="Times New Roman"/>
        </w:rPr>
        <w:t xml:space="preserve">: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Caleb A</w:t>
      </w:r>
      <w:r w:rsidR="00AF49BA">
        <w:rPr>
          <w:rFonts w:ascii="Times New Roman" w:hAnsi="Times New Roman" w:cs="Times New Roman"/>
        </w:rPr>
        <w:t xml:space="preserve">,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Victoria B</w:t>
      </w:r>
      <w:r w:rsidR="00AF49BA">
        <w:rPr>
          <w:rFonts w:ascii="Times New Roman" w:hAnsi="Times New Roman" w:cs="Times New Roman"/>
        </w:rPr>
        <w:t xml:space="preserve">,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Jacob F</w:t>
      </w:r>
      <w:r w:rsidR="00AF49BA">
        <w:rPr>
          <w:rFonts w:ascii="Times New Roman" w:hAnsi="Times New Roman" w:cs="Times New Roman"/>
        </w:rPr>
        <w:t xml:space="preserve">, </w:t>
      </w:r>
      <w:r w:rsidR="00AF49BA" w:rsidRPr="00AF49BA">
        <w:rPr>
          <w:rFonts w:ascii="Times New Roman" w:hAnsi="Times New Roman" w:cs="Times New Roman"/>
        </w:rPr>
        <w:t>Madhusoodan G,</w:t>
      </w:r>
      <w:r w:rsidR="00AF49BA">
        <w:rPr>
          <w:rFonts w:ascii="Times New Roman" w:hAnsi="Times New Roman" w:cs="Times New Roman"/>
        </w:rPr>
        <w:t xml:space="preserve"> 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>Peter G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Haesoo K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Nareesa K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Alex L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AF49BA" w:rsidRPr="00AF49BA">
        <w:rPr>
          <w:rFonts w:ascii="Times New Roman" w:eastAsia="Times New Roman" w:hAnsi="Times New Roman" w:cs="Times New Roman"/>
          <w:color w:val="000000"/>
        </w:rPr>
        <w:t xml:space="preserve">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Cynthia M,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Suvarna M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Stephanie P,</w:t>
      </w:r>
      <w:r w:rsidR="00AF49BA">
        <w:rPr>
          <w:rFonts w:ascii="Times New Roman" w:eastAsia="Times New Roman" w:hAnsi="Times New Roman" w:cs="Times New Roman"/>
          <w:color w:val="000000"/>
        </w:rPr>
        <w:t xml:space="preserve"> 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>Jake W</w:t>
      </w:r>
      <w:r w:rsidR="00AF49BA">
        <w:rPr>
          <w:rFonts w:ascii="Times New Roman" w:eastAsia="Times New Roman" w:hAnsi="Times New Roman" w:cs="Times New Roman"/>
          <w:color w:val="000000"/>
          <w:lang w:val="en-US"/>
        </w:rPr>
        <w:t>, Mary Y</w:t>
      </w:r>
      <w:r w:rsidR="00AF49BA" w:rsidRPr="00AF49B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76A2015C" w14:textId="77777777" w:rsidR="00D47B1A" w:rsidRPr="00B632B2" w:rsidRDefault="00D47B1A">
      <w:pPr>
        <w:rPr>
          <w:rFonts w:ascii="Times New Roman" w:hAnsi="Times New Roman" w:cs="Times New Roman"/>
        </w:rPr>
      </w:pPr>
    </w:p>
    <w:p w14:paraId="4DB7E9A9" w14:textId="58CE73DE" w:rsidR="00067AD3" w:rsidRPr="00B632B2" w:rsidRDefault="00F22060">
      <w:pPr>
        <w:rPr>
          <w:rFonts w:ascii="Times New Roman" w:hAnsi="Times New Roman" w:cs="Times New Roman"/>
          <w:i/>
        </w:rPr>
      </w:pPr>
      <w:r w:rsidRPr="00B632B2">
        <w:rPr>
          <w:rFonts w:ascii="Times New Roman" w:hAnsi="Times New Roman" w:cs="Times New Roman"/>
          <w:i/>
        </w:rPr>
        <w:t>Moti</w:t>
      </w:r>
      <w:r w:rsidR="00EF3C33">
        <w:rPr>
          <w:rFonts w:ascii="Times New Roman" w:hAnsi="Times New Roman" w:cs="Times New Roman"/>
          <w:i/>
        </w:rPr>
        <w:t xml:space="preserve">on to call to order </w:t>
      </w:r>
      <w:proofErr w:type="spellStart"/>
      <w:r w:rsidR="00EF3C33">
        <w:rPr>
          <w:rFonts w:ascii="Times New Roman" w:hAnsi="Times New Roman" w:cs="Times New Roman"/>
          <w:i/>
        </w:rPr>
        <w:t>firsted</w:t>
      </w:r>
      <w:proofErr w:type="spellEnd"/>
      <w:r w:rsidR="00EF3C33">
        <w:rPr>
          <w:rFonts w:ascii="Times New Roman" w:hAnsi="Times New Roman" w:cs="Times New Roman"/>
          <w:i/>
        </w:rPr>
        <w:t xml:space="preserve"> by Montana</w:t>
      </w:r>
      <w:r w:rsidR="003A44AC">
        <w:rPr>
          <w:rFonts w:ascii="Times New Roman" w:hAnsi="Times New Roman" w:cs="Times New Roman"/>
          <w:i/>
        </w:rPr>
        <w:t>,</w:t>
      </w:r>
      <w:r w:rsidR="00EF3C33">
        <w:rPr>
          <w:rFonts w:ascii="Times New Roman" w:hAnsi="Times New Roman" w:cs="Times New Roman"/>
          <w:i/>
        </w:rPr>
        <w:t xml:space="preserve"> </w:t>
      </w:r>
      <w:r w:rsidRPr="00B632B2">
        <w:rPr>
          <w:rFonts w:ascii="Times New Roman" w:hAnsi="Times New Roman" w:cs="Times New Roman"/>
          <w:i/>
        </w:rPr>
        <w:t xml:space="preserve">seconded by </w:t>
      </w:r>
      <w:r w:rsidR="00EF3C33">
        <w:rPr>
          <w:rFonts w:ascii="Times New Roman" w:hAnsi="Times New Roman" w:cs="Times New Roman"/>
          <w:i/>
        </w:rPr>
        <w:t>K</w:t>
      </w:r>
      <w:r w:rsidR="00A046C4">
        <w:rPr>
          <w:rFonts w:ascii="Times New Roman" w:hAnsi="Times New Roman" w:cs="Times New Roman"/>
          <w:i/>
        </w:rPr>
        <w:t xml:space="preserve">wesi </w:t>
      </w:r>
    </w:p>
    <w:p w14:paraId="44D985A9" w14:textId="483F1C75" w:rsidR="001B023F" w:rsidRPr="00B632B2" w:rsidRDefault="001B023F">
      <w:pPr>
        <w:rPr>
          <w:rFonts w:ascii="Times New Roman" w:hAnsi="Times New Roman" w:cs="Times New Roman"/>
          <w:i/>
        </w:rPr>
      </w:pPr>
      <w:r w:rsidRPr="00B632B2">
        <w:rPr>
          <w:rFonts w:ascii="Times New Roman" w:hAnsi="Times New Roman" w:cs="Times New Roman"/>
          <w:i/>
        </w:rPr>
        <w:t xml:space="preserve">Motion to </w:t>
      </w:r>
      <w:r w:rsidR="00047AD2" w:rsidRPr="00B632B2">
        <w:rPr>
          <w:rFonts w:ascii="Times New Roman" w:hAnsi="Times New Roman" w:cs="Times New Roman"/>
          <w:i/>
        </w:rPr>
        <w:t xml:space="preserve">adopt the agenda </w:t>
      </w:r>
      <w:proofErr w:type="spellStart"/>
      <w:r w:rsidR="00047AD2" w:rsidRPr="00B632B2">
        <w:rPr>
          <w:rFonts w:ascii="Times New Roman" w:hAnsi="Times New Roman" w:cs="Times New Roman"/>
          <w:i/>
        </w:rPr>
        <w:t>firsted</w:t>
      </w:r>
      <w:proofErr w:type="spellEnd"/>
      <w:r w:rsidR="00047AD2" w:rsidRPr="00B632B2">
        <w:rPr>
          <w:rFonts w:ascii="Times New Roman" w:hAnsi="Times New Roman" w:cs="Times New Roman"/>
          <w:i/>
        </w:rPr>
        <w:t xml:space="preserve"> by</w:t>
      </w:r>
      <w:r w:rsidR="003A44AC">
        <w:rPr>
          <w:rFonts w:ascii="Times New Roman" w:hAnsi="Times New Roman" w:cs="Times New Roman"/>
          <w:i/>
        </w:rPr>
        <w:t xml:space="preserve"> </w:t>
      </w:r>
      <w:proofErr w:type="spellStart"/>
      <w:r w:rsidR="003A44AC">
        <w:rPr>
          <w:rFonts w:ascii="Times New Roman" w:hAnsi="Times New Roman" w:cs="Times New Roman"/>
          <w:i/>
        </w:rPr>
        <w:t>Firmino</w:t>
      </w:r>
      <w:proofErr w:type="spellEnd"/>
      <w:r w:rsidR="003A44AC">
        <w:rPr>
          <w:rFonts w:ascii="Times New Roman" w:hAnsi="Times New Roman" w:cs="Times New Roman"/>
          <w:i/>
        </w:rPr>
        <w:t xml:space="preserve">, </w:t>
      </w:r>
      <w:r w:rsidR="00047AD2" w:rsidRPr="00B632B2">
        <w:rPr>
          <w:rFonts w:ascii="Times New Roman" w:hAnsi="Times New Roman" w:cs="Times New Roman"/>
          <w:i/>
        </w:rPr>
        <w:t xml:space="preserve">seconded by </w:t>
      </w:r>
      <w:proofErr w:type="spellStart"/>
      <w:r w:rsidR="003A44AC">
        <w:rPr>
          <w:rFonts w:ascii="Times New Roman" w:hAnsi="Times New Roman" w:cs="Times New Roman"/>
          <w:i/>
        </w:rPr>
        <w:t>Ziad</w:t>
      </w:r>
      <w:proofErr w:type="spellEnd"/>
    </w:p>
    <w:p w14:paraId="67E9904A" w14:textId="77777777" w:rsidR="00642932" w:rsidRPr="00B632B2" w:rsidRDefault="00642932">
      <w:pPr>
        <w:rPr>
          <w:rFonts w:ascii="Times New Roman" w:hAnsi="Times New Roman" w:cs="Times New Roman"/>
          <w:i/>
        </w:rPr>
      </w:pPr>
    </w:p>
    <w:p w14:paraId="0651564E" w14:textId="77777777" w:rsidR="00642932" w:rsidRPr="00B632B2" w:rsidRDefault="00642932" w:rsidP="00642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Speaker’s announcements </w:t>
      </w:r>
    </w:p>
    <w:p w14:paraId="7968A5A1" w14:textId="4A4E25D6" w:rsidR="00642932" w:rsidRDefault="00EF3C33" w:rsidP="004179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andon</w:t>
      </w:r>
      <w:r w:rsidR="003A44AC">
        <w:rPr>
          <w:rFonts w:ascii="Times New Roman" w:hAnsi="Times New Roman" w:cs="Times New Roman"/>
          <w:i/>
        </w:rPr>
        <w:t xml:space="preserve"> L.</w:t>
      </w:r>
      <w:r>
        <w:rPr>
          <w:rFonts w:ascii="Times New Roman" w:hAnsi="Times New Roman" w:cs="Times New Roman"/>
          <w:i/>
        </w:rPr>
        <w:t xml:space="preserve"> – go to OWL and your added to a site called Science Student Council portal </w:t>
      </w:r>
    </w:p>
    <w:p w14:paraId="169D425E" w14:textId="593155FF" w:rsidR="0088029E" w:rsidRPr="0088029E" w:rsidRDefault="0088029E" w:rsidP="008802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ew site visible to members on SSC where council documents can be found or added</w:t>
      </w:r>
    </w:p>
    <w:p w14:paraId="731F6893" w14:textId="0484B0A6" w:rsidR="00571115" w:rsidRDefault="0088029E" w:rsidP="008802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der </w:t>
      </w:r>
      <w:r w:rsidR="00EF3C33" w:rsidRPr="0088029E">
        <w:rPr>
          <w:rFonts w:ascii="Times New Roman" w:hAnsi="Times New Roman" w:cs="Times New Roman"/>
          <w:b/>
        </w:rPr>
        <w:t>Resources</w:t>
      </w:r>
      <w:r w:rsidR="00EF3C33" w:rsidRPr="0088029E">
        <w:rPr>
          <w:rFonts w:ascii="Times New Roman" w:hAnsi="Times New Roman" w:cs="Times New Roman"/>
        </w:rPr>
        <w:t xml:space="preserve">- </w:t>
      </w:r>
      <w:r w:rsidR="008F2765">
        <w:rPr>
          <w:rFonts w:ascii="Times New Roman" w:hAnsi="Times New Roman" w:cs="Times New Roman"/>
        </w:rPr>
        <w:t xml:space="preserve">find </w:t>
      </w:r>
      <w:r w:rsidR="00EF3C33" w:rsidRPr="0088029E">
        <w:rPr>
          <w:rFonts w:ascii="Times New Roman" w:hAnsi="Times New Roman" w:cs="Times New Roman"/>
        </w:rPr>
        <w:t>meeting agendas</w:t>
      </w:r>
      <w:r w:rsidR="008F2765">
        <w:rPr>
          <w:rFonts w:ascii="Times New Roman" w:hAnsi="Times New Roman" w:cs="Times New Roman"/>
        </w:rPr>
        <w:t xml:space="preserve">, past meeting minutes, </w:t>
      </w:r>
    </w:p>
    <w:p w14:paraId="49D1D557" w14:textId="1FF9C6AF" w:rsidR="0044228A" w:rsidRDefault="0044228A" w:rsidP="008802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opbox </w:t>
      </w:r>
      <w:r>
        <w:rPr>
          <w:rFonts w:ascii="Times New Roman" w:hAnsi="Times New Roman" w:cs="Times New Roman"/>
        </w:rPr>
        <w:t xml:space="preserve">– drop off your files for a meeting, and they are only visible to governance </w:t>
      </w:r>
    </w:p>
    <w:p w14:paraId="4C47F1C1" w14:textId="4AE73F7C" w:rsidR="0044228A" w:rsidRDefault="0044228A" w:rsidP="008802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eting Regrets </w:t>
      </w:r>
      <w:r>
        <w:rPr>
          <w:rFonts w:ascii="Times New Roman" w:hAnsi="Times New Roman" w:cs="Times New Roman"/>
        </w:rPr>
        <w:t xml:space="preserve">– submit your regrets and name your proxy. If you can’t make a meeting, indicate that you are ‘going’ on the site which lets governance know that you cannot attend a meeting. Only governance can see this </w:t>
      </w:r>
    </w:p>
    <w:p w14:paraId="04730082" w14:textId="72B41657" w:rsidR="0044228A" w:rsidRDefault="0044228A" w:rsidP="008802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uncil Messages </w:t>
      </w:r>
      <w:r>
        <w:rPr>
          <w:rFonts w:ascii="Times New Roman" w:hAnsi="Times New Roman" w:cs="Times New Roman"/>
        </w:rPr>
        <w:t xml:space="preserve">– Find your demerit points </w:t>
      </w:r>
    </w:p>
    <w:p w14:paraId="01C9ED10" w14:textId="22A1132C" w:rsidR="0044228A" w:rsidRPr="0088029E" w:rsidRDefault="0044228A" w:rsidP="008802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uncil Office Bookings </w:t>
      </w:r>
      <w:r>
        <w:rPr>
          <w:rFonts w:ascii="Times New Roman" w:hAnsi="Times New Roman" w:cs="Times New Roman"/>
        </w:rPr>
        <w:t>– check here to see when the office is booked</w:t>
      </w:r>
    </w:p>
    <w:p w14:paraId="6E1B9003" w14:textId="61C128FC" w:rsidR="00EF3C33" w:rsidRDefault="003A44AC" w:rsidP="0044228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Dela</w:t>
      </w:r>
      <w:r w:rsidR="0044228A">
        <w:rPr>
          <w:rFonts w:ascii="Times New Roman" w:hAnsi="Times New Roman" w:cs="Times New Roman"/>
          <w:i/>
        </w:rPr>
        <w:t>ram</w:t>
      </w:r>
      <w:proofErr w:type="spellEnd"/>
      <w:r>
        <w:rPr>
          <w:rFonts w:ascii="Times New Roman" w:hAnsi="Times New Roman" w:cs="Times New Roman"/>
          <w:i/>
        </w:rPr>
        <w:t xml:space="preserve"> S.</w:t>
      </w:r>
    </w:p>
    <w:p w14:paraId="4382BF0A" w14:textId="77777777" w:rsidR="0044228A" w:rsidRPr="0044228A" w:rsidRDefault="0044228A" w:rsidP="004422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44228A">
        <w:rPr>
          <w:rFonts w:ascii="Times New Roman" w:hAnsi="Times New Roman" w:cs="Times New Roman"/>
          <w:b/>
        </w:rPr>
        <w:t>Demerit Points</w:t>
      </w:r>
      <w:r>
        <w:rPr>
          <w:rFonts w:ascii="Times New Roman" w:hAnsi="Times New Roman" w:cs="Times New Roman"/>
        </w:rPr>
        <w:t>: First set of demerit point should be out during reading week</w:t>
      </w:r>
    </w:p>
    <w:p w14:paraId="186949B1" w14:textId="7BF4674A" w:rsidR="0044228A" w:rsidRPr="0044228A" w:rsidRDefault="00C655DF" w:rsidP="004422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Google Drive</w:t>
      </w:r>
      <w:r w:rsidRPr="00C655D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ame link will be used for each meeting. Files from previous meetings will be deleted before each new meeting</w:t>
      </w:r>
    </w:p>
    <w:p w14:paraId="3EA713A4" w14:textId="77777777" w:rsidR="00642932" w:rsidRDefault="00642932" w:rsidP="00642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Member’s Announcements </w:t>
      </w:r>
    </w:p>
    <w:p w14:paraId="282F6661" w14:textId="5995CBDC" w:rsidR="00EF3C33" w:rsidRPr="00EF3C33" w:rsidRDefault="00EF3C33" w:rsidP="00EF3C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EF3C33">
        <w:rPr>
          <w:rFonts w:ascii="Times New Roman" w:hAnsi="Times New Roman" w:cs="Times New Roman"/>
        </w:rPr>
        <w:t>none</w:t>
      </w:r>
      <w:r>
        <w:rPr>
          <w:rFonts w:ascii="Times New Roman" w:hAnsi="Times New Roman" w:cs="Times New Roman"/>
          <w:b/>
        </w:rPr>
        <w:t xml:space="preserve">) </w:t>
      </w:r>
    </w:p>
    <w:p w14:paraId="45F10B89" w14:textId="0C2B3F2E" w:rsidR="000726E7" w:rsidRPr="00B632B2" w:rsidRDefault="00642932" w:rsidP="0007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>Presentations to Cou</w:t>
      </w:r>
      <w:r w:rsidR="008707F5" w:rsidRPr="00B632B2">
        <w:rPr>
          <w:rFonts w:ascii="Times New Roman" w:hAnsi="Times New Roman" w:cs="Times New Roman"/>
          <w:b/>
        </w:rPr>
        <w:t>ncil:</w:t>
      </w:r>
    </w:p>
    <w:p w14:paraId="78DDD695" w14:textId="42B54B42" w:rsidR="00067AD3" w:rsidRPr="00C655DF" w:rsidRDefault="00571115" w:rsidP="00C655DF">
      <w:pPr>
        <w:pStyle w:val="ListParagraph"/>
        <w:ind w:left="360"/>
        <w:rPr>
          <w:rFonts w:ascii="Times New Roman" w:hAnsi="Times New Roman" w:cs="Times New Roman"/>
        </w:rPr>
      </w:pPr>
      <w:r w:rsidRPr="00B632B2">
        <w:rPr>
          <w:rFonts w:ascii="Times New Roman" w:hAnsi="Times New Roman" w:cs="Times New Roman"/>
        </w:rPr>
        <w:t>(</w:t>
      </w:r>
      <w:r w:rsidR="008707F5" w:rsidRPr="00B632B2">
        <w:rPr>
          <w:rFonts w:ascii="Times New Roman" w:hAnsi="Times New Roman" w:cs="Times New Roman"/>
        </w:rPr>
        <w:t>None</w:t>
      </w:r>
      <w:r w:rsidRPr="00B632B2">
        <w:rPr>
          <w:rFonts w:ascii="Times New Roman" w:hAnsi="Times New Roman" w:cs="Times New Roman"/>
        </w:rPr>
        <w:t>)</w:t>
      </w:r>
      <w:r w:rsidR="008707F5" w:rsidRPr="00B632B2">
        <w:rPr>
          <w:rFonts w:ascii="Times New Roman" w:hAnsi="Times New Roman" w:cs="Times New Roman"/>
        </w:rPr>
        <w:t xml:space="preserve"> </w:t>
      </w:r>
    </w:p>
    <w:p w14:paraId="18BA273F" w14:textId="3048B3BD" w:rsidR="000726E7" w:rsidRPr="00B632B2" w:rsidRDefault="000726E7" w:rsidP="000726E7">
      <w:pPr>
        <w:rPr>
          <w:rFonts w:ascii="Times New Roman" w:hAnsi="Times New Roman" w:cs="Times New Roman"/>
          <w:b/>
          <w:i/>
        </w:rPr>
      </w:pPr>
      <w:r w:rsidRPr="00B632B2">
        <w:rPr>
          <w:rFonts w:ascii="Times New Roman" w:hAnsi="Times New Roman" w:cs="Times New Roman"/>
          <w:b/>
          <w:i/>
        </w:rPr>
        <w:t xml:space="preserve">Western Song </w:t>
      </w:r>
    </w:p>
    <w:p w14:paraId="2BFD8034" w14:textId="5EF380CE" w:rsidR="00F85A93" w:rsidRPr="00AF0859" w:rsidRDefault="00F85A93" w:rsidP="00AF0859">
      <w:pPr>
        <w:rPr>
          <w:rFonts w:ascii="Times New Roman" w:hAnsi="Times New Roman" w:cs="Times New Roman"/>
        </w:rPr>
      </w:pPr>
      <w:r w:rsidRPr="00612006">
        <w:rPr>
          <w:rFonts w:ascii="Times New Roman" w:hAnsi="Times New Roman" w:cs="Times New Roman"/>
          <w:b/>
        </w:rPr>
        <w:t>Environmental Science Rep elections</w:t>
      </w:r>
      <w:r w:rsidR="00AF0859">
        <w:rPr>
          <w:rFonts w:ascii="Times New Roman" w:hAnsi="Times New Roman" w:cs="Times New Roman"/>
          <w:b/>
        </w:rPr>
        <w:t xml:space="preserve"> - </w:t>
      </w:r>
      <w:r w:rsidR="00AF0859" w:rsidRPr="00AF0859">
        <w:rPr>
          <w:rFonts w:ascii="Times New Roman" w:hAnsi="Times New Roman" w:cs="Times New Roman"/>
          <w:i/>
        </w:rPr>
        <w:t>Vote of Confidence</w:t>
      </w:r>
      <w:r w:rsidR="00AF0859" w:rsidRPr="00AF0859">
        <w:rPr>
          <w:rFonts w:ascii="Times New Roman" w:hAnsi="Times New Roman" w:cs="Times New Roman"/>
        </w:rPr>
        <w:t xml:space="preserve"> </w:t>
      </w:r>
    </w:p>
    <w:p w14:paraId="717E0644" w14:textId="75499916" w:rsidR="00067AD3" w:rsidRDefault="00612006" w:rsidP="00072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: </w:t>
      </w:r>
      <w:r w:rsidR="001C6EA6">
        <w:rPr>
          <w:rFonts w:ascii="Times New Roman" w:hAnsi="Times New Roman" w:cs="Times New Roman"/>
        </w:rPr>
        <w:t>Jo</w:t>
      </w:r>
      <w:r w:rsidR="003E1D31">
        <w:rPr>
          <w:rFonts w:ascii="Times New Roman" w:hAnsi="Times New Roman" w:cs="Times New Roman"/>
        </w:rPr>
        <w:t>nathon Abbruzzese</w:t>
      </w:r>
    </w:p>
    <w:p w14:paraId="318524E1" w14:textId="6C5ADFD3" w:rsidR="00612006" w:rsidRDefault="00612006" w:rsidP="00072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ed Member: Jonathon Abbruzzese </w:t>
      </w:r>
    </w:p>
    <w:p w14:paraId="74494DA4" w14:textId="77777777" w:rsidR="000726E7" w:rsidRPr="00B632B2" w:rsidRDefault="000726E7" w:rsidP="0007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Council Business </w:t>
      </w:r>
    </w:p>
    <w:p w14:paraId="1BF04D32" w14:textId="71B02A65" w:rsidR="0080083C" w:rsidRPr="003A03F2" w:rsidRDefault="003A03F2" w:rsidP="005B6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ne)</w:t>
      </w:r>
    </w:p>
    <w:p w14:paraId="40866B95" w14:textId="2E7C84EF" w:rsidR="000726E7" w:rsidRPr="00B632B2" w:rsidRDefault="000726E7" w:rsidP="0007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Executive Reports </w:t>
      </w:r>
    </w:p>
    <w:p w14:paraId="150CFE17" w14:textId="533CE916" w:rsidR="000726E7" w:rsidRPr="00B632B2" w:rsidRDefault="000726E7" w:rsidP="00822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</w:rPr>
        <w:t xml:space="preserve">Vice President Academic </w:t>
      </w:r>
      <w:r w:rsidRPr="00B632B2">
        <w:rPr>
          <w:rFonts w:ascii="Times New Roman" w:hAnsi="Times New Roman" w:cs="Times New Roman"/>
          <w:i/>
        </w:rPr>
        <w:t>(Matt Y.)</w:t>
      </w:r>
      <w:r w:rsidRPr="00B632B2">
        <w:rPr>
          <w:rFonts w:ascii="Times New Roman" w:hAnsi="Times New Roman" w:cs="Times New Roman"/>
        </w:rPr>
        <w:t xml:space="preserve"> </w:t>
      </w:r>
    </w:p>
    <w:p w14:paraId="0991C51E" w14:textId="796E7ACC" w:rsidR="00D527B0" w:rsidRDefault="006E130E" w:rsidP="006E13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E130E">
        <w:rPr>
          <w:rFonts w:ascii="Times New Roman" w:hAnsi="Times New Roman" w:cs="Times New Roman"/>
          <w:b/>
        </w:rPr>
        <w:t>First Dep Rep E</w:t>
      </w:r>
      <w:r w:rsidR="00D527B0" w:rsidRPr="006E130E">
        <w:rPr>
          <w:rFonts w:ascii="Times New Roman" w:hAnsi="Times New Roman" w:cs="Times New Roman"/>
          <w:b/>
        </w:rPr>
        <w:t>vent</w:t>
      </w:r>
      <w:r>
        <w:rPr>
          <w:rFonts w:ascii="Times New Roman" w:hAnsi="Times New Roman" w:cs="Times New Roman"/>
          <w:b/>
        </w:rPr>
        <w:t xml:space="preserve">: Med Sci Survival Guide Panel </w:t>
      </w:r>
      <w:r w:rsidR="00D527B0">
        <w:rPr>
          <w:rFonts w:ascii="Times New Roman" w:hAnsi="Times New Roman" w:cs="Times New Roman"/>
        </w:rPr>
        <w:t xml:space="preserve">– very successful! </w:t>
      </w:r>
    </w:p>
    <w:p w14:paraId="60D06D2B" w14:textId="5BBF8CF8" w:rsidR="006E130E" w:rsidRDefault="006E130E" w:rsidP="006E13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turnout (At least 60), many second year students asked great questions and said how helpful the event was</w:t>
      </w:r>
    </w:p>
    <w:p w14:paraId="58C02FE9" w14:textId="05B0B0A3" w:rsidR="00D527B0" w:rsidRPr="006E130E" w:rsidRDefault="006E130E" w:rsidP="006E13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st Dep Rep R</w:t>
      </w:r>
      <w:r w:rsidR="00D527B0" w:rsidRPr="006E130E">
        <w:rPr>
          <w:rFonts w:ascii="Times New Roman" w:hAnsi="Times New Roman" w:cs="Times New Roman"/>
          <w:b/>
        </w:rPr>
        <w:t xml:space="preserve">oundtable </w:t>
      </w:r>
    </w:p>
    <w:p w14:paraId="21AE1104" w14:textId="66588125" w:rsidR="006E130E" w:rsidRDefault="006E130E" w:rsidP="006E13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ed what topics the department reps want to focus on for the year, and academic counselling </w:t>
      </w:r>
    </w:p>
    <w:p w14:paraId="6B138169" w14:textId="721C1E7D" w:rsidR="006E130E" w:rsidRDefault="006E130E" w:rsidP="006E13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 reps will be put in touch with their department’s academic councillor </w:t>
      </w:r>
    </w:p>
    <w:p w14:paraId="3BCAA7E8" w14:textId="631CC696" w:rsidR="006E130E" w:rsidRDefault="006E130E" w:rsidP="006E13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 reps will also be collaborating with the various department clubs </w:t>
      </w:r>
    </w:p>
    <w:p w14:paraId="1C55CBB3" w14:textId="04592649" w:rsidR="003D366B" w:rsidRPr="003D366B" w:rsidRDefault="003D366B" w:rsidP="003D36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ellness Wednesday Launch – Fruits of Meditation (Oct 4</w:t>
      </w:r>
      <w:r w:rsidRPr="003D36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, 2017) </w:t>
      </w:r>
    </w:p>
    <w:p w14:paraId="13EF3C72" w14:textId="77777777" w:rsidR="003D366B" w:rsidRDefault="003D366B" w:rsidP="003D366B">
      <w:pPr>
        <w:rPr>
          <w:rFonts w:ascii="Times New Roman" w:hAnsi="Times New Roman" w:cs="Times New Roman"/>
        </w:rPr>
      </w:pPr>
    </w:p>
    <w:p w14:paraId="5CB85DFD" w14:textId="483DD89F" w:rsidR="00D527B0" w:rsidRPr="003D366B" w:rsidRDefault="00D527B0" w:rsidP="003D36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366B">
        <w:rPr>
          <w:rFonts w:ascii="Times New Roman" w:hAnsi="Times New Roman" w:cs="Times New Roman"/>
        </w:rPr>
        <w:lastRenderedPageBreak/>
        <w:t>Giving out free fruits and cards that explain how to practise mindful meditation</w:t>
      </w:r>
      <w:r w:rsidR="003D366B">
        <w:rPr>
          <w:rFonts w:ascii="Times New Roman" w:hAnsi="Times New Roman" w:cs="Times New Roman"/>
        </w:rPr>
        <w:t xml:space="preserve"> </w:t>
      </w:r>
    </w:p>
    <w:p w14:paraId="24E1E431" w14:textId="6D528D7C" w:rsidR="00D527B0" w:rsidRDefault="00D527B0" w:rsidP="003D36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3D366B">
        <w:rPr>
          <w:rFonts w:ascii="Times New Roman" w:hAnsi="Times New Roman" w:cs="Times New Roman"/>
        </w:rPr>
        <w:t xml:space="preserve">Take </w:t>
      </w:r>
      <w:r w:rsidR="0022651E">
        <w:rPr>
          <w:rFonts w:ascii="Times New Roman" w:hAnsi="Times New Roman" w:cs="Times New Roman"/>
        </w:rPr>
        <w:t>a note, l</w:t>
      </w:r>
      <w:r w:rsidRPr="003D366B">
        <w:rPr>
          <w:rFonts w:ascii="Times New Roman" w:hAnsi="Times New Roman" w:cs="Times New Roman"/>
        </w:rPr>
        <w:t xml:space="preserve">eave a note – </w:t>
      </w:r>
      <w:r w:rsidR="003D366B" w:rsidRPr="003D366B">
        <w:rPr>
          <w:rFonts w:ascii="Times New Roman" w:hAnsi="Times New Roman" w:cs="Times New Roman"/>
        </w:rPr>
        <w:t xml:space="preserve">Sticky notes with words of encouragement will be posted. Students can take fruits and a note, and write a note of their own to post </w:t>
      </w:r>
    </w:p>
    <w:p w14:paraId="28E3CF5E" w14:textId="79991622" w:rsidR="003D366B" w:rsidRDefault="003D366B" w:rsidP="003D36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to Gladys and Alex for all the promo for the event</w:t>
      </w:r>
    </w:p>
    <w:p w14:paraId="1B8B03C2" w14:textId="3C774FD1" w:rsidR="00B45A99" w:rsidRDefault="00B45A99" w:rsidP="00B45A9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B45A99">
        <w:rPr>
          <w:rFonts w:ascii="Times New Roman" w:hAnsi="Times New Roman" w:cs="Times New Roman"/>
          <w:b/>
          <w:i/>
        </w:rPr>
        <w:t>Danny</w:t>
      </w:r>
      <w:r>
        <w:rPr>
          <w:rFonts w:ascii="Times New Roman" w:hAnsi="Times New Roman" w:cs="Times New Roman"/>
        </w:rPr>
        <w:t>: What times does it start?</w:t>
      </w:r>
    </w:p>
    <w:p w14:paraId="5F2EA55F" w14:textId="528604CD" w:rsidR="00B45A99" w:rsidRDefault="00B45A99" w:rsidP="00B45A99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 w:rsidRPr="00B45A99">
        <w:rPr>
          <w:rFonts w:ascii="Times New Roman" w:hAnsi="Times New Roman" w:cs="Times New Roman"/>
          <w:b/>
          <w:i/>
        </w:rPr>
        <w:t>Matt</w:t>
      </w:r>
      <w:r>
        <w:rPr>
          <w:rFonts w:ascii="Times New Roman" w:hAnsi="Times New Roman" w:cs="Times New Roman"/>
        </w:rPr>
        <w:t>: 12:30 – 2:30pm in the Nat Sci atrium</w:t>
      </w:r>
    </w:p>
    <w:p w14:paraId="7C95EFBA" w14:textId="77777777" w:rsidR="00B45A99" w:rsidRPr="00B45A99" w:rsidRDefault="00B45A99" w:rsidP="00B4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ribbean Med School Presentation</w:t>
      </w:r>
    </w:p>
    <w:p w14:paraId="57DE4E0D" w14:textId="1EC92453" w:rsidR="00B45A99" w:rsidRPr="00B45A99" w:rsidRDefault="00B45A99" w:rsidP="00B45A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of Anatomy and Cell Biology is reaching out to plan this event. More details will be ahead.</w:t>
      </w:r>
    </w:p>
    <w:p w14:paraId="55D4CBA7" w14:textId="46758AAC" w:rsidR="00D527B0" w:rsidRDefault="00D527B0" w:rsidP="00B4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45A99">
        <w:rPr>
          <w:rFonts w:ascii="Times New Roman" w:hAnsi="Times New Roman" w:cs="Times New Roman"/>
          <w:b/>
        </w:rPr>
        <w:t>N</w:t>
      </w:r>
      <w:r w:rsidR="00B45A99" w:rsidRPr="00B45A99">
        <w:rPr>
          <w:rFonts w:ascii="Times New Roman" w:hAnsi="Times New Roman" w:cs="Times New Roman"/>
          <w:b/>
        </w:rPr>
        <w:t xml:space="preserve">ext dep Rep </w:t>
      </w:r>
      <w:proofErr w:type="gramStart"/>
      <w:r w:rsidR="00B45A99" w:rsidRPr="00B45A99">
        <w:rPr>
          <w:rFonts w:ascii="Times New Roman" w:hAnsi="Times New Roman" w:cs="Times New Roman"/>
          <w:b/>
        </w:rPr>
        <w:t>R</w:t>
      </w:r>
      <w:r w:rsidR="00B45A99">
        <w:rPr>
          <w:rFonts w:ascii="Times New Roman" w:hAnsi="Times New Roman" w:cs="Times New Roman"/>
          <w:b/>
        </w:rPr>
        <w:t>ound</w:t>
      </w:r>
      <w:proofErr w:type="gramEnd"/>
      <w:r w:rsidR="00B45A99">
        <w:rPr>
          <w:rFonts w:ascii="Times New Roman" w:hAnsi="Times New Roman" w:cs="Times New Roman"/>
          <w:b/>
        </w:rPr>
        <w:t xml:space="preserve"> T</w:t>
      </w:r>
      <w:r w:rsidRPr="00B45A99">
        <w:rPr>
          <w:rFonts w:ascii="Times New Roman" w:hAnsi="Times New Roman" w:cs="Times New Roman"/>
          <w:b/>
        </w:rPr>
        <w:t xml:space="preserve">able on the </w:t>
      </w:r>
      <w:r w:rsidR="00B45A99" w:rsidRPr="00B45A99">
        <w:rPr>
          <w:rFonts w:ascii="Times New Roman" w:hAnsi="Times New Roman" w:cs="Times New Roman"/>
          <w:b/>
        </w:rPr>
        <w:t xml:space="preserve">Oct </w:t>
      </w:r>
      <w:r w:rsidRPr="00B45A99">
        <w:rPr>
          <w:rFonts w:ascii="Times New Roman" w:hAnsi="Times New Roman" w:cs="Times New Roman"/>
          <w:b/>
        </w:rPr>
        <w:t>24</w:t>
      </w:r>
      <w:r w:rsidRPr="00B45A99">
        <w:rPr>
          <w:rFonts w:ascii="Times New Roman" w:hAnsi="Times New Roman" w:cs="Times New Roman"/>
          <w:b/>
          <w:vertAlign w:val="superscript"/>
        </w:rPr>
        <w:t>th</w:t>
      </w:r>
      <w:r w:rsidR="00B45A99" w:rsidRPr="00B45A99">
        <w:rPr>
          <w:rFonts w:ascii="Times New Roman" w:hAnsi="Times New Roman" w:cs="Times New Roman"/>
          <w:b/>
        </w:rPr>
        <w:t xml:space="preserve"> or 3</w:t>
      </w:r>
      <w:r w:rsidRPr="00B45A99">
        <w:rPr>
          <w:rFonts w:ascii="Times New Roman" w:hAnsi="Times New Roman" w:cs="Times New Roman"/>
          <w:b/>
        </w:rPr>
        <w:t>1</w:t>
      </w:r>
      <w:r w:rsidR="00B45A99" w:rsidRPr="00B45A99">
        <w:rPr>
          <w:rFonts w:ascii="Times New Roman" w:hAnsi="Times New Roman" w:cs="Times New Roman"/>
          <w:b/>
          <w:vertAlign w:val="superscript"/>
        </w:rPr>
        <w:t>st</w:t>
      </w:r>
      <w:r w:rsidR="00B45A99" w:rsidRPr="00B45A99">
        <w:rPr>
          <w:rFonts w:ascii="Times New Roman" w:hAnsi="Times New Roman" w:cs="Times New Roman"/>
          <w:b/>
        </w:rPr>
        <w:t xml:space="preserve"> </w:t>
      </w:r>
    </w:p>
    <w:p w14:paraId="2655CBFE" w14:textId="77777777" w:rsidR="00B45A99" w:rsidRPr="00B45A99" w:rsidRDefault="00B45A99" w:rsidP="00B45A99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1C6D06F2" w14:textId="37BBAE2E" w:rsidR="000726E7" w:rsidRPr="00B45A99" w:rsidRDefault="000726E7" w:rsidP="00822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B632B2">
        <w:rPr>
          <w:rFonts w:ascii="Times New Roman" w:hAnsi="Times New Roman" w:cs="Times New Roman"/>
        </w:rPr>
        <w:t xml:space="preserve">Vice President Communications </w:t>
      </w:r>
      <w:r w:rsidRPr="00B632B2">
        <w:rPr>
          <w:rFonts w:ascii="Times New Roman" w:hAnsi="Times New Roman" w:cs="Times New Roman"/>
          <w:i/>
        </w:rPr>
        <w:t>(Gladys</w:t>
      </w:r>
      <w:r w:rsidR="002324CE" w:rsidRPr="00B632B2">
        <w:rPr>
          <w:rFonts w:ascii="Times New Roman" w:hAnsi="Times New Roman" w:cs="Times New Roman"/>
          <w:i/>
        </w:rPr>
        <w:t xml:space="preserve"> N.</w:t>
      </w:r>
      <w:r w:rsidRPr="00B632B2">
        <w:rPr>
          <w:rFonts w:ascii="Times New Roman" w:hAnsi="Times New Roman" w:cs="Times New Roman"/>
          <w:i/>
        </w:rPr>
        <w:t>)</w:t>
      </w:r>
    </w:p>
    <w:p w14:paraId="447F8B24" w14:textId="1B13170F" w:rsidR="00B45A99" w:rsidRPr="00B45A99" w:rsidRDefault="00B45A99" w:rsidP="00B4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Working on the pr</w:t>
      </w:r>
      <w:r w:rsidRPr="00B45A99">
        <w:rPr>
          <w:rFonts w:ascii="Times New Roman" w:hAnsi="Times New Roman" w:cs="Times New Roman"/>
        </w:rPr>
        <w:t xml:space="preserve">omotions for the various events (Medsci survival guide panel, Wellness Wednesday, etc.) </w:t>
      </w:r>
    </w:p>
    <w:p w14:paraId="0073E024" w14:textId="4B52A7A6" w:rsidR="00B45A99" w:rsidRPr="00B45A99" w:rsidRDefault="00B45A99" w:rsidP="00B4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B45A99">
        <w:rPr>
          <w:rFonts w:ascii="Times New Roman" w:hAnsi="Times New Roman" w:cs="Times New Roman"/>
          <w:b/>
        </w:rPr>
        <w:t>Google Form for promo requests</w:t>
      </w:r>
      <w:r>
        <w:rPr>
          <w:rFonts w:ascii="Times New Roman" w:hAnsi="Times New Roman" w:cs="Times New Roman"/>
        </w:rPr>
        <w:t xml:space="preserve">: </w:t>
      </w:r>
      <w:r w:rsidR="00AF0859">
        <w:rPr>
          <w:rFonts w:ascii="Times New Roman" w:hAnsi="Times New Roman" w:cs="Times New Roman"/>
        </w:rPr>
        <w:t>The google form has been updated</w:t>
      </w:r>
      <w:r>
        <w:rPr>
          <w:rFonts w:ascii="Times New Roman" w:hAnsi="Times New Roman" w:cs="Times New Roman"/>
        </w:rPr>
        <w:t xml:space="preserve"> and can be found in the SSC Facebook group description</w:t>
      </w:r>
    </w:p>
    <w:p w14:paraId="02E0BF87" w14:textId="77777777" w:rsidR="00B45A99" w:rsidRPr="00B632B2" w:rsidRDefault="00B45A99" w:rsidP="00B45A99">
      <w:pPr>
        <w:pStyle w:val="ListParagraph"/>
        <w:ind w:left="1080"/>
        <w:rPr>
          <w:rFonts w:ascii="Times New Roman" w:hAnsi="Times New Roman" w:cs="Times New Roman"/>
          <w:b/>
          <w:i/>
        </w:rPr>
      </w:pPr>
    </w:p>
    <w:p w14:paraId="0AC5116D" w14:textId="00D00E80" w:rsidR="000726E7" w:rsidRPr="00B632B2" w:rsidRDefault="000726E7" w:rsidP="00822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</w:rPr>
        <w:t xml:space="preserve">Vice President Student Events </w:t>
      </w:r>
      <w:r w:rsidRPr="00B632B2">
        <w:rPr>
          <w:rFonts w:ascii="Times New Roman" w:hAnsi="Times New Roman" w:cs="Times New Roman"/>
          <w:i/>
        </w:rPr>
        <w:t>(Alina P.)</w:t>
      </w:r>
      <w:r w:rsidRPr="00B632B2">
        <w:rPr>
          <w:rFonts w:ascii="Times New Roman" w:hAnsi="Times New Roman" w:cs="Times New Roman"/>
        </w:rPr>
        <w:t xml:space="preserve"> </w:t>
      </w:r>
    </w:p>
    <w:p w14:paraId="69C6E1CE" w14:textId="64EF9C3C" w:rsidR="00D527B0" w:rsidRPr="000F57DC" w:rsidRDefault="00B45A99" w:rsidP="00B4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iquest Update: </w:t>
      </w:r>
      <w:r>
        <w:rPr>
          <w:rFonts w:ascii="Times New Roman" w:hAnsi="Times New Roman" w:cs="Times New Roman"/>
        </w:rPr>
        <w:t xml:space="preserve">The event was a success </w:t>
      </w:r>
      <w:r w:rsidR="000F57DC">
        <w:rPr>
          <w:rFonts w:ascii="Times New Roman" w:hAnsi="Times New Roman" w:cs="Times New Roman"/>
        </w:rPr>
        <w:t>with 12/15 teams, and profits made</w:t>
      </w:r>
      <w:r>
        <w:rPr>
          <w:rFonts w:ascii="Times New Roman" w:hAnsi="Times New Roman" w:cs="Times New Roman"/>
        </w:rPr>
        <w:t>! Thank you to everyone who participated or volunteered for the event</w:t>
      </w:r>
      <w:r w:rsidR="000F57DC">
        <w:rPr>
          <w:rFonts w:ascii="Times New Roman" w:hAnsi="Times New Roman" w:cs="Times New Roman"/>
        </w:rPr>
        <w:t xml:space="preserve">. </w:t>
      </w:r>
    </w:p>
    <w:p w14:paraId="5A1AE67E" w14:textId="77777777" w:rsidR="00D3453C" w:rsidRPr="00B632B2" w:rsidRDefault="00D3453C" w:rsidP="00D22547">
      <w:pPr>
        <w:pStyle w:val="ListParagraph"/>
        <w:ind w:left="2160"/>
        <w:rPr>
          <w:rFonts w:ascii="Times New Roman" w:hAnsi="Times New Roman" w:cs="Times New Roman"/>
          <w:b/>
        </w:rPr>
      </w:pPr>
    </w:p>
    <w:p w14:paraId="638CFBD8" w14:textId="1D41E8CD" w:rsidR="000726E7" w:rsidRPr="00B632B2" w:rsidRDefault="000726E7" w:rsidP="00822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</w:rPr>
        <w:t xml:space="preserve">Vice President Finance </w:t>
      </w:r>
      <w:r w:rsidRPr="00B632B2">
        <w:rPr>
          <w:rFonts w:ascii="Times New Roman" w:hAnsi="Times New Roman" w:cs="Times New Roman"/>
          <w:i/>
        </w:rPr>
        <w:t>(Andriy K.)</w:t>
      </w:r>
    </w:p>
    <w:p w14:paraId="17F3757F" w14:textId="5A294ED1" w:rsidR="00D22547" w:rsidRDefault="001C054E" w:rsidP="00822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with the </w:t>
      </w:r>
      <w:r w:rsidR="00286821">
        <w:rPr>
          <w:rFonts w:ascii="Times New Roman" w:hAnsi="Times New Roman" w:cs="Times New Roman"/>
        </w:rPr>
        <w:t>USC managing director</w:t>
      </w:r>
      <w:r>
        <w:rPr>
          <w:rFonts w:ascii="Times New Roman" w:hAnsi="Times New Roman" w:cs="Times New Roman"/>
        </w:rPr>
        <w:t xml:space="preserve"> to receive our allotment of money</w:t>
      </w:r>
      <w:r w:rsidR="00286821">
        <w:rPr>
          <w:rFonts w:ascii="Times New Roman" w:hAnsi="Times New Roman" w:cs="Times New Roman"/>
        </w:rPr>
        <w:t xml:space="preserve"> for Oct 15</w:t>
      </w:r>
      <w:r w:rsidR="00286821" w:rsidRPr="00286821">
        <w:rPr>
          <w:rFonts w:ascii="Times New Roman" w:hAnsi="Times New Roman" w:cs="Times New Roman"/>
          <w:vertAlign w:val="superscript"/>
        </w:rPr>
        <w:t>th</w:t>
      </w:r>
      <w:r w:rsidR="00286821">
        <w:rPr>
          <w:rFonts w:ascii="Times New Roman" w:hAnsi="Times New Roman" w:cs="Times New Roman"/>
        </w:rPr>
        <w:t xml:space="preserve"> </w:t>
      </w:r>
    </w:p>
    <w:p w14:paraId="2B886349" w14:textId="2FB9BD4A" w:rsidR="00286821" w:rsidRDefault="001C054E" w:rsidP="00822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C054E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: Andriy and Ayma are creating the budget, and it will be presented </w:t>
      </w:r>
      <w:r w:rsidR="00286821">
        <w:rPr>
          <w:rFonts w:ascii="Times New Roman" w:hAnsi="Times New Roman" w:cs="Times New Roman"/>
        </w:rPr>
        <w:t xml:space="preserve">to council for </w:t>
      </w:r>
      <w:r>
        <w:rPr>
          <w:rFonts w:ascii="Times New Roman" w:hAnsi="Times New Roman" w:cs="Times New Roman"/>
        </w:rPr>
        <w:t xml:space="preserve">approval at the next SSC meeting </w:t>
      </w:r>
    </w:p>
    <w:p w14:paraId="422ADB42" w14:textId="5779A403" w:rsidR="001C054E" w:rsidRPr="005C0B0D" w:rsidRDefault="00286821" w:rsidP="001C05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C054E">
        <w:rPr>
          <w:rFonts w:ascii="Times New Roman" w:hAnsi="Times New Roman" w:cs="Times New Roman"/>
        </w:rPr>
        <w:t>Finance</w:t>
      </w:r>
      <w:r w:rsidR="001C054E" w:rsidRPr="001C054E">
        <w:rPr>
          <w:rFonts w:ascii="Times New Roman" w:hAnsi="Times New Roman" w:cs="Times New Roman"/>
        </w:rPr>
        <w:t xml:space="preserve"> Committee applications are going well </w:t>
      </w:r>
    </w:p>
    <w:p w14:paraId="189D6456" w14:textId="77777777" w:rsidR="001C054E" w:rsidRDefault="001C054E" w:rsidP="001C054E">
      <w:pPr>
        <w:pStyle w:val="ListParagraph"/>
        <w:ind w:left="1080"/>
        <w:rPr>
          <w:rFonts w:ascii="Times New Roman" w:hAnsi="Times New Roman" w:cs="Times New Roman"/>
        </w:rPr>
      </w:pPr>
    </w:p>
    <w:p w14:paraId="79E89A66" w14:textId="41BAE1BA" w:rsidR="00F85A93" w:rsidRPr="001C054E" w:rsidRDefault="000726E7" w:rsidP="00F8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054E">
        <w:rPr>
          <w:rFonts w:ascii="Times New Roman" w:hAnsi="Times New Roman" w:cs="Times New Roman"/>
        </w:rPr>
        <w:t xml:space="preserve">President </w:t>
      </w:r>
      <w:r w:rsidRPr="001C054E">
        <w:rPr>
          <w:rFonts w:ascii="Times New Roman" w:hAnsi="Times New Roman" w:cs="Times New Roman"/>
          <w:i/>
        </w:rPr>
        <w:t>(Danny C.)</w:t>
      </w:r>
      <w:r w:rsidRPr="001C054E">
        <w:rPr>
          <w:rFonts w:ascii="Times New Roman" w:hAnsi="Times New Roman" w:cs="Times New Roman"/>
        </w:rPr>
        <w:t xml:space="preserve"> </w:t>
      </w:r>
    </w:p>
    <w:p w14:paraId="78C35D8B" w14:textId="44BE137E" w:rsidR="00F85A93" w:rsidRPr="001C054E" w:rsidRDefault="001C054E" w:rsidP="001C05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C054E">
        <w:rPr>
          <w:rFonts w:ascii="Times New Roman" w:hAnsi="Times New Roman" w:cs="Times New Roman"/>
          <w:b/>
        </w:rPr>
        <w:t>Orientation P</w:t>
      </w:r>
      <w:r w:rsidR="00286821" w:rsidRPr="001C054E">
        <w:rPr>
          <w:rFonts w:ascii="Times New Roman" w:hAnsi="Times New Roman" w:cs="Times New Roman"/>
          <w:b/>
        </w:rPr>
        <w:t xml:space="preserve">rogram </w:t>
      </w:r>
      <w:r w:rsidR="003176F0">
        <w:rPr>
          <w:rFonts w:ascii="Times New Roman" w:hAnsi="Times New Roman" w:cs="Times New Roman"/>
          <w:b/>
        </w:rPr>
        <w:t xml:space="preserve">– Restructuring </w:t>
      </w:r>
    </w:p>
    <w:p w14:paraId="326F1D23" w14:textId="3DCDF756" w:rsidR="00286821" w:rsidRDefault="00286821" w:rsidP="003176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176F0">
        <w:rPr>
          <w:rFonts w:ascii="Times New Roman" w:hAnsi="Times New Roman" w:cs="Times New Roman"/>
        </w:rPr>
        <w:t>ommunities of P</w:t>
      </w:r>
      <w:r>
        <w:rPr>
          <w:rFonts w:ascii="Times New Roman" w:hAnsi="Times New Roman" w:cs="Times New Roman"/>
        </w:rPr>
        <w:t xml:space="preserve">ractise </w:t>
      </w:r>
      <w:r w:rsidR="003176F0">
        <w:rPr>
          <w:rFonts w:ascii="Times New Roman" w:hAnsi="Times New Roman" w:cs="Times New Roman"/>
        </w:rPr>
        <w:t>- different</w:t>
      </w:r>
      <w:r>
        <w:rPr>
          <w:rFonts w:ascii="Times New Roman" w:hAnsi="Times New Roman" w:cs="Times New Roman"/>
        </w:rPr>
        <w:t xml:space="preserve"> working groups, </w:t>
      </w:r>
      <w:r w:rsidR="003176F0">
        <w:rPr>
          <w:rFonts w:ascii="Times New Roman" w:hAnsi="Times New Roman" w:cs="Times New Roman"/>
        </w:rPr>
        <w:t>comprised of individuals who are experts on different topics to discuss the different aspects of orientation</w:t>
      </w:r>
    </w:p>
    <w:p w14:paraId="219664FA" w14:textId="31F22CB5" w:rsidR="003176F0" w:rsidRDefault="003176F0" w:rsidP="003176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ny is part of the Academic community of practise which also includes associate deans, Western Libraries, individuals from residences and they discuss faculty day. </w:t>
      </w:r>
    </w:p>
    <w:p w14:paraId="32A9DD18" w14:textId="25D913C1" w:rsidR="003176F0" w:rsidRDefault="003176F0" w:rsidP="003176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ations are put into the operations committee, and decide if these recommendations are feasible and if so how to implement them </w:t>
      </w:r>
    </w:p>
    <w:p w14:paraId="39A76FB6" w14:textId="07706E91" w:rsidR="00286821" w:rsidRDefault="003176F0" w:rsidP="00317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76F0">
        <w:rPr>
          <w:rFonts w:ascii="Times New Roman" w:hAnsi="Times New Roman" w:cs="Times New Roman"/>
          <w:b/>
        </w:rPr>
        <w:t>Tri Sci initiative</w:t>
      </w:r>
      <w:r w:rsidR="00286821" w:rsidRPr="003176F0">
        <w:rPr>
          <w:rFonts w:ascii="Times New Roman" w:hAnsi="Times New Roman" w:cs="Times New Roman"/>
          <w:b/>
        </w:rPr>
        <w:t xml:space="preserve"> with the USC</w:t>
      </w:r>
      <w:r w:rsidR="00286821" w:rsidRPr="003176F0">
        <w:rPr>
          <w:rFonts w:ascii="Times New Roman" w:hAnsi="Times New Roman" w:cs="Times New Roman"/>
        </w:rPr>
        <w:t xml:space="preserve">- details soon </w:t>
      </w:r>
      <w:proofErr w:type="gramStart"/>
      <w:r w:rsidR="00286821" w:rsidRPr="003176F0">
        <w:rPr>
          <w:rFonts w:ascii="Times New Roman" w:hAnsi="Times New Roman" w:cs="Times New Roman"/>
        </w:rPr>
        <w:t>to</w:t>
      </w:r>
      <w:proofErr w:type="gramEnd"/>
      <w:r w:rsidR="00286821" w:rsidRPr="003176F0">
        <w:rPr>
          <w:rFonts w:ascii="Times New Roman" w:hAnsi="Times New Roman" w:cs="Times New Roman"/>
        </w:rPr>
        <w:t xml:space="preserve"> come </w:t>
      </w:r>
    </w:p>
    <w:p w14:paraId="13D798BA" w14:textId="766D1381" w:rsidR="003176F0" w:rsidRPr="003176F0" w:rsidRDefault="005C0B0D" w:rsidP="00317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ference about Free Online Textbooks</w:t>
      </w:r>
      <w:r w:rsidR="003176F0">
        <w:rPr>
          <w:rFonts w:ascii="Times New Roman" w:hAnsi="Times New Roman" w:cs="Times New Roman"/>
          <w:b/>
        </w:rPr>
        <w:t xml:space="preserve"> </w:t>
      </w:r>
    </w:p>
    <w:p w14:paraId="1C107D7C" w14:textId="5179864C" w:rsidR="00286821" w:rsidRPr="00612006" w:rsidRDefault="00286821" w:rsidP="0061200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2006">
        <w:rPr>
          <w:rFonts w:ascii="Times New Roman" w:hAnsi="Times New Roman" w:cs="Times New Roman"/>
        </w:rPr>
        <w:t>November 17</w:t>
      </w:r>
      <w:r w:rsidRPr="00612006">
        <w:rPr>
          <w:rFonts w:ascii="Times New Roman" w:hAnsi="Times New Roman" w:cs="Times New Roman"/>
          <w:vertAlign w:val="superscript"/>
        </w:rPr>
        <w:t>th</w:t>
      </w:r>
      <w:r w:rsidR="003176F0" w:rsidRPr="00612006">
        <w:rPr>
          <w:rFonts w:ascii="Times New Roman" w:hAnsi="Times New Roman" w:cs="Times New Roman"/>
        </w:rPr>
        <w:t xml:space="preserve">, </w:t>
      </w:r>
      <w:r w:rsidR="00AF0859">
        <w:rPr>
          <w:rFonts w:ascii="Times New Roman" w:hAnsi="Times New Roman" w:cs="Times New Roman"/>
        </w:rPr>
        <w:t xml:space="preserve">100 faculty members </w:t>
      </w:r>
      <w:r w:rsidR="005C0B0D" w:rsidRPr="00612006">
        <w:rPr>
          <w:rFonts w:ascii="Times New Roman" w:hAnsi="Times New Roman" w:cs="Times New Roman"/>
        </w:rPr>
        <w:t xml:space="preserve">and </w:t>
      </w:r>
      <w:r w:rsidRPr="00612006">
        <w:rPr>
          <w:rFonts w:ascii="Times New Roman" w:hAnsi="Times New Roman" w:cs="Times New Roman"/>
        </w:rPr>
        <w:t xml:space="preserve">stakeholders from across the </w:t>
      </w:r>
      <w:r w:rsidR="003176F0" w:rsidRPr="00612006">
        <w:rPr>
          <w:rFonts w:ascii="Times New Roman" w:hAnsi="Times New Roman" w:cs="Times New Roman"/>
        </w:rPr>
        <w:t>province</w:t>
      </w:r>
      <w:r w:rsidR="005C0B0D" w:rsidRPr="00612006">
        <w:rPr>
          <w:rFonts w:ascii="Times New Roman" w:hAnsi="Times New Roman" w:cs="Times New Roman"/>
        </w:rPr>
        <w:t xml:space="preserve">, will be learning about free online textbooks from </w:t>
      </w:r>
      <w:proofErr w:type="spellStart"/>
      <w:r w:rsidR="005C0B0D" w:rsidRPr="00612006">
        <w:rPr>
          <w:rFonts w:ascii="Times New Roman" w:hAnsi="Times New Roman" w:cs="Times New Roman"/>
        </w:rPr>
        <w:t>eCampus</w:t>
      </w:r>
      <w:proofErr w:type="spellEnd"/>
      <w:r w:rsidR="005C0B0D" w:rsidRPr="00612006">
        <w:rPr>
          <w:rFonts w:ascii="Times New Roman" w:hAnsi="Times New Roman" w:cs="Times New Roman"/>
        </w:rPr>
        <w:t xml:space="preserve"> Ontario and speakers from BC who have implemented this system </w:t>
      </w:r>
    </w:p>
    <w:p w14:paraId="20D0CBCB" w14:textId="1D96220A" w:rsidR="00286821" w:rsidRPr="00612006" w:rsidRDefault="00612006" w:rsidP="00612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12006">
        <w:rPr>
          <w:rFonts w:ascii="Times New Roman" w:hAnsi="Times New Roman" w:cs="Times New Roman"/>
          <w:b/>
        </w:rPr>
        <w:t>Research and P</w:t>
      </w:r>
      <w:r w:rsidR="00286821" w:rsidRPr="00612006">
        <w:rPr>
          <w:rFonts w:ascii="Times New Roman" w:hAnsi="Times New Roman" w:cs="Times New Roman"/>
          <w:b/>
        </w:rPr>
        <w:t>ol</w:t>
      </w:r>
      <w:r w:rsidRPr="00612006">
        <w:rPr>
          <w:rFonts w:ascii="Times New Roman" w:hAnsi="Times New Roman" w:cs="Times New Roman"/>
          <w:b/>
        </w:rPr>
        <w:t>icy C</w:t>
      </w:r>
      <w:r w:rsidR="00286821" w:rsidRPr="00612006">
        <w:rPr>
          <w:rFonts w:ascii="Times New Roman" w:hAnsi="Times New Roman" w:cs="Times New Roman"/>
          <w:b/>
        </w:rPr>
        <w:t>ommittee</w:t>
      </w:r>
    </w:p>
    <w:p w14:paraId="3E902B32" w14:textId="77777777" w:rsidR="00612006" w:rsidRDefault="00612006" w:rsidP="0061200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2006">
        <w:rPr>
          <w:rFonts w:ascii="Times New Roman" w:hAnsi="Times New Roman" w:cs="Times New Roman"/>
        </w:rPr>
        <w:t xml:space="preserve">Committee focuses on how to support SSC with research </w:t>
      </w:r>
    </w:p>
    <w:p w14:paraId="2C37E3F2" w14:textId="47BD6352" w:rsidR="00551E74" w:rsidRDefault="00AF0859" w:rsidP="0061200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king down committee into3 Groups: </w:t>
      </w:r>
    </w:p>
    <w:p w14:paraId="6FA9C618" w14:textId="45D1E2CA" w:rsidR="00551E74" w:rsidRDefault="00551E74" w:rsidP="00551E7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al memory Group: To make sure council members understand how things were done in past years with SSC</w:t>
      </w:r>
    </w:p>
    <w:p w14:paraId="1FF644C3" w14:textId="249420F1" w:rsidR="00551E74" w:rsidRDefault="00551E74" w:rsidP="00551E7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vey Group: create surveys and ask what students would like/expect from their council </w:t>
      </w:r>
    </w:p>
    <w:p w14:paraId="08CF7578" w14:textId="3C17E8F9" w:rsidR="00F85A93" w:rsidRPr="00C65A9E" w:rsidRDefault="00551E74" w:rsidP="00F85A9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Rep Support Group: To help department reps gather information </w:t>
      </w:r>
      <w:r w:rsidR="00C65A9E">
        <w:rPr>
          <w:rFonts w:ascii="Times New Roman" w:hAnsi="Times New Roman" w:cs="Times New Roman"/>
        </w:rPr>
        <w:t xml:space="preserve">which require research (ex. Give evidence to deans about something you would like changed in your department, find out how other universities do things, etc.) </w:t>
      </w:r>
    </w:p>
    <w:p w14:paraId="1F9A675A" w14:textId="7AD52021" w:rsidR="00F85A93" w:rsidRPr="00B632B2" w:rsidRDefault="00F85A93" w:rsidP="00F85A93">
      <w:pPr>
        <w:pStyle w:val="ListParagraph"/>
        <w:numPr>
          <w:ilvl w:val="0"/>
          <w:numId w:val="1"/>
        </w:numPr>
        <w:spacing w:before="60"/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>Senate Reports</w:t>
      </w:r>
    </w:p>
    <w:p w14:paraId="58B2517D" w14:textId="77777777" w:rsidR="00C65A9E" w:rsidRPr="00C65A9E" w:rsidRDefault="00C65A9E" w:rsidP="00C65A9E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hulich</w:t>
      </w:r>
      <w:proofErr w:type="spellEnd"/>
      <w:r>
        <w:rPr>
          <w:rFonts w:ascii="Times New Roman" w:hAnsi="Times New Roman" w:cs="Times New Roman"/>
        </w:rPr>
        <w:t xml:space="preserve"> </w:t>
      </w:r>
      <w:r w:rsidR="00F85A93" w:rsidRPr="00B632B2">
        <w:rPr>
          <w:rFonts w:ascii="Times New Roman" w:hAnsi="Times New Roman" w:cs="Times New Roman"/>
        </w:rPr>
        <w:t>Senator</w:t>
      </w:r>
      <w:r>
        <w:rPr>
          <w:rFonts w:ascii="Times New Roman" w:hAnsi="Times New Roman" w:cs="Times New Roman"/>
        </w:rPr>
        <w:t xml:space="preserve"> (</w:t>
      </w:r>
      <w:r w:rsidRPr="00C65A9E">
        <w:rPr>
          <w:rFonts w:ascii="Times New Roman" w:hAnsi="Times New Roman" w:cs="Times New Roman"/>
          <w:i/>
        </w:rPr>
        <w:t xml:space="preserve">Courtney H.) </w:t>
      </w:r>
    </w:p>
    <w:p w14:paraId="59346462" w14:textId="2B35E96C" w:rsidR="00286821" w:rsidRPr="00C65A9E" w:rsidRDefault="00C65A9E" w:rsidP="00C65A9E">
      <w:pPr>
        <w:pStyle w:val="ListParagraph"/>
        <w:numPr>
          <w:ilvl w:val="0"/>
          <w:numId w:val="25"/>
        </w:numPr>
        <w:spacing w:before="60"/>
        <w:rPr>
          <w:rFonts w:ascii="Times New Roman" w:hAnsi="Times New Roman" w:cs="Times New Roman"/>
        </w:rPr>
      </w:pPr>
      <w:r w:rsidRPr="00C65A9E">
        <w:rPr>
          <w:rFonts w:ascii="Times New Roman" w:hAnsi="Times New Roman" w:cs="Times New Roman"/>
          <w:b/>
        </w:rPr>
        <w:t>First Event: C</w:t>
      </w:r>
      <w:r w:rsidR="00286821" w:rsidRPr="00C65A9E">
        <w:rPr>
          <w:rFonts w:ascii="Times New Roman" w:hAnsi="Times New Roman" w:cs="Times New Roman"/>
          <w:b/>
        </w:rPr>
        <w:t>offee with WSS</w:t>
      </w:r>
      <w:r w:rsidR="00286821" w:rsidRPr="00C65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286821" w:rsidRPr="00C65A9E">
        <w:rPr>
          <w:rFonts w:ascii="Times New Roman" w:hAnsi="Times New Roman" w:cs="Times New Roman"/>
        </w:rPr>
        <w:t>was a success</w:t>
      </w:r>
      <w:r>
        <w:rPr>
          <w:rFonts w:ascii="Times New Roman" w:hAnsi="Times New Roman" w:cs="Times New Roman"/>
        </w:rPr>
        <w:t>!</w:t>
      </w:r>
    </w:p>
    <w:p w14:paraId="25F349B9" w14:textId="77777777" w:rsidR="00C65A9E" w:rsidRDefault="00286821" w:rsidP="00C65A9E">
      <w:pPr>
        <w:pStyle w:val="ListParagraph"/>
        <w:numPr>
          <w:ilvl w:val="0"/>
          <w:numId w:val="25"/>
        </w:numPr>
        <w:spacing w:before="60"/>
        <w:rPr>
          <w:rFonts w:ascii="Times New Roman" w:hAnsi="Times New Roman" w:cs="Times New Roman"/>
        </w:rPr>
      </w:pPr>
      <w:r w:rsidRPr="00C65A9E">
        <w:rPr>
          <w:rFonts w:ascii="Times New Roman" w:hAnsi="Times New Roman" w:cs="Times New Roman"/>
          <w:b/>
        </w:rPr>
        <w:t>USC Meeting</w:t>
      </w:r>
      <w:r w:rsidR="00C65A9E" w:rsidRPr="00C65A9E">
        <w:rPr>
          <w:rFonts w:ascii="Times New Roman" w:hAnsi="Times New Roman" w:cs="Times New Roman"/>
          <w:b/>
        </w:rPr>
        <w:t xml:space="preserve"> Updates</w:t>
      </w:r>
      <w:r w:rsidR="00C65A9E">
        <w:rPr>
          <w:rFonts w:ascii="Times New Roman" w:hAnsi="Times New Roman" w:cs="Times New Roman"/>
        </w:rPr>
        <w:t xml:space="preserve"> </w:t>
      </w:r>
    </w:p>
    <w:p w14:paraId="49FBE695" w14:textId="2DA93D12" w:rsidR="00286821" w:rsidRPr="00AF0859" w:rsidRDefault="00C65A9E" w:rsidP="00AF0859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AF0859">
        <w:rPr>
          <w:rFonts w:ascii="Times New Roman" w:hAnsi="Times New Roman" w:cs="Times New Roman"/>
        </w:rPr>
        <w:t xml:space="preserve">Motion was passed in which USC will give Western Student Senators $1500 in their annual budget </w:t>
      </w:r>
    </w:p>
    <w:p w14:paraId="2268F98B" w14:textId="27F09ADB" w:rsidR="00C65A9E" w:rsidRPr="00AF0859" w:rsidRDefault="00C65A9E" w:rsidP="00AF0859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AF0859">
        <w:rPr>
          <w:rFonts w:ascii="Times New Roman" w:hAnsi="Times New Roman" w:cs="Times New Roman"/>
          <w:b/>
        </w:rPr>
        <w:t xml:space="preserve">Survey for Pass/Fail Courses </w:t>
      </w:r>
    </w:p>
    <w:p w14:paraId="2A3DD293" w14:textId="6EA7DE61" w:rsidR="00F85A93" w:rsidRPr="00AF0859" w:rsidRDefault="00C65A9E" w:rsidP="00AF0859">
      <w:pPr>
        <w:pStyle w:val="ListParagraph"/>
        <w:numPr>
          <w:ilvl w:val="0"/>
          <w:numId w:val="34"/>
        </w:numPr>
        <w:spacing w:before="60"/>
        <w:rPr>
          <w:rFonts w:ascii="Times New Roman" w:hAnsi="Times New Roman" w:cs="Times New Roman"/>
          <w:b/>
        </w:rPr>
      </w:pPr>
      <w:r w:rsidRPr="00AF0859">
        <w:rPr>
          <w:rFonts w:ascii="Times New Roman" w:hAnsi="Times New Roman" w:cs="Times New Roman"/>
        </w:rPr>
        <w:t xml:space="preserve">Currently have a survey out regarding students’ opinion on pass/fail courses. It will be closing soon, and if you would like you give us a response it’s on our Facebook page </w:t>
      </w:r>
    </w:p>
    <w:p w14:paraId="390B19C9" w14:textId="77777777" w:rsidR="00C65A9E" w:rsidRPr="00C65A9E" w:rsidRDefault="00C65A9E" w:rsidP="00C65A9E">
      <w:pPr>
        <w:pStyle w:val="ListParagraph"/>
        <w:spacing w:before="60"/>
        <w:ind w:left="1080"/>
        <w:rPr>
          <w:rFonts w:ascii="Times New Roman" w:hAnsi="Times New Roman" w:cs="Times New Roman"/>
          <w:b/>
        </w:rPr>
      </w:pPr>
    </w:p>
    <w:p w14:paraId="3A49BEE0" w14:textId="77777777" w:rsidR="00642932" w:rsidRDefault="00C9752C" w:rsidP="00642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65A9E">
        <w:rPr>
          <w:rFonts w:ascii="Times New Roman" w:hAnsi="Times New Roman" w:cs="Times New Roman"/>
          <w:b/>
        </w:rPr>
        <w:t>Commissioner’s Reports</w:t>
      </w:r>
    </w:p>
    <w:p w14:paraId="01BBB70D" w14:textId="77777777" w:rsidR="00C65A9E" w:rsidRPr="00C65A9E" w:rsidRDefault="00C65A9E" w:rsidP="00C65A9E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0BB9969" w14:textId="79E9193F" w:rsidR="00F85A93" w:rsidRDefault="00F85A93" w:rsidP="00F85A93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 w:rsidRPr="00B632B2">
        <w:rPr>
          <w:rFonts w:ascii="Times New Roman" w:hAnsi="Times New Roman" w:cs="Times New Roman"/>
        </w:rPr>
        <w:t>Charity</w:t>
      </w:r>
      <w:r w:rsidR="00C65A9E">
        <w:rPr>
          <w:rFonts w:ascii="Times New Roman" w:hAnsi="Times New Roman" w:cs="Times New Roman"/>
        </w:rPr>
        <w:t xml:space="preserve"> </w:t>
      </w:r>
      <w:r w:rsidR="00C65A9E" w:rsidRPr="00C65A9E">
        <w:rPr>
          <w:rFonts w:ascii="Times New Roman" w:hAnsi="Times New Roman" w:cs="Times New Roman"/>
          <w:i/>
        </w:rPr>
        <w:t xml:space="preserve">(Marc L &amp; </w:t>
      </w:r>
      <w:proofErr w:type="spellStart"/>
      <w:r w:rsidR="00C65A9E" w:rsidRPr="00C65A9E">
        <w:rPr>
          <w:rFonts w:ascii="Times New Roman" w:hAnsi="Times New Roman" w:cs="Times New Roman"/>
          <w:i/>
        </w:rPr>
        <w:t>Suvarna</w:t>
      </w:r>
      <w:proofErr w:type="spellEnd"/>
      <w:r w:rsidR="00C65A9E" w:rsidRPr="00C65A9E">
        <w:rPr>
          <w:rFonts w:ascii="Times New Roman" w:hAnsi="Times New Roman" w:cs="Times New Roman"/>
          <w:i/>
        </w:rPr>
        <w:t xml:space="preserve"> M.)</w:t>
      </w:r>
      <w:r w:rsidR="00C65A9E">
        <w:rPr>
          <w:rFonts w:ascii="Times New Roman" w:hAnsi="Times New Roman" w:cs="Times New Roman"/>
        </w:rPr>
        <w:t xml:space="preserve"> </w:t>
      </w:r>
    </w:p>
    <w:p w14:paraId="748B6129" w14:textId="14AEC601" w:rsidR="00286821" w:rsidRDefault="00C65A9E" w:rsidP="00D5471F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86821">
        <w:rPr>
          <w:rFonts w:ascii="Times New Roman" w:hAnsi="Times New Roman" w:cs="Times New Roman"/>
        </w:rPr>
        <w:t xml:space="preserve">nterviews </w:t>
      </w:r>
      <w:r>
        <w:rPr>
          <w:rFonts w:ascii="Times New Roman" w:hAnsi="Times New Roman" w:cs="Times New Roman"/>
        </w:rPr>
        <w:t xml:space="preserve">for charity committees </w:t>
      </w:r>
      <w:r w:rsidR="00286821">
        <w:rPr>
          <w:rFonts w:ascii="Times New Roman" w:hAnsi="Times New Roman" w:cs="Times New Roman"/>
        </w:rPr>
        <w:t>are almost complete</w:t>
      </w:r>
    </w:p>
    <w:p w14:paraId="5B9BB388" w14:textId="599470D3" w:rsidR="00C65A9E" w:rsidRDefault="00C65A9E" w:rsidP="00D5471F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ed up for the entire term for Ronald McDonald Saturdays</w:t>
      </w:r>
      <w:r w:rsidR="00D5471F">
        <w:rPr>
          <w:rFonts w:ascii="Times New Roman" w:hAnsi="Times New Roman" w:cs="Times New Roman"/>
        </w:rPr>
        <w:t>. Thanks to everyone who shared the post on Facebook!</w:t>
      </w:r>
    </w:p>
    <w:p w14:paraId="7878CF01" w14:textId="77777777" w:rsidR="00D5471F" w:rsidRDefault="00D5471F" w:rsidP="00D5471F">
      <w:pPr>
        <w:pStyle w:val="ListParagraph"/>
        <w:spacing w:before="60"/>
        <w:rPr>
          <w:rFonts w:ascii="Times New Roman" w:hAnsi="Times New Roman" w:cs="Times New Roman"/>
        </w:rPr>
      </w:pPr>
    </w:p>
    <w:p w14:paraId="3F8FD61B" w14:textId="0292BCE1" w:rsidR="00F85A93" w:rsidRDefault="00F85A93" w:rsidP="00F85A93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 w:rsidRPr="00B632B2">
        <w:rPr>
          <w:rFonts w:ascii="Times New Roman" w:hAnsi="Times New Roman" w:cs="Times New Roman"/>
        </w:rPr>
        <w:t>Orientation</w:t>
      </w:r>
      <w:r w:rsidR="00612006">
        <w:rPr>
          <w:rFonts w:ascii="Times New Roman" w:hAnsi="Times New Roman" w:cs="Times New Roman"/>
        </w:rPr>
        <w:t xml:space="preserve"> (</w:t>
      </w:r>
      <w:r w:rsidR="00612006" w:rsidRPr="00612006">
        <w:rPr>
          <w:rFonts w:ascii="Times New Roman" w:hAnsi="Times New Roman" w:cs="Times New Roman"/>
          <w:i/>
        </w:rPr>
        <w:t>Alex L/ Proxy: Allie King</w:t>
      </w:r>
      <w:r w:rsidR="00612006">
        <w:rPr>
          <w:rFonts w:ascii="Times New Roman" w:hAnsi="Times New Roman" w:cs="Times New Roman"/>
        </w:rPr>
        <w:t xml:space="preserve">) </w:t>
      </w:r>
    </w:p>
    <w:p w14:paraId="2EB92D4A" w14:textId="63747D6D" w:rsidR="00D5471F" w:rsidRDefault="00D5471F" w:rsidP="00D5471F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D5471F">
        <w:rPr>
          <w:rFonts w:ascii="Times New Roman" w:hAnsi="Times New Roman" w:cs="Times New Roman"/>
          <w:b/>
        </w:rPr>
        <w:t>Bio 1000 Mock Midterm</w:t>
      </w:r>
      <w:r>
        <w:rPr>
          <w:rFonts w:ascii="Times New Roman" w:hAnsi="Times New Roman" w:cs="Times New Roman"/>
        </w:rPr>
        <w:t xml:space="preserve"> – was a success and the first years really appreciated it </w:t>
      </w:r>
    </w:p>
    <w:p w14:paraId="285619FA" w14:textId="77777777" w:rsidR="00D5471F" w:rsidRPr="00D5471F" w:rsidRDefault="00D5471F" w:rsidP="00822FF1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D5471F">
        <w:rPr>
          <w:rFonts w:ascii="Times New Roman" w:hAnsi="Times New Roman" w:cs="Times New Roman"/>
          <w:b/>
        </w:rPr>
        <w:t>Survey for Orientation Week</w:t>
      </w:r>
      <w:r>
        <w:rPr>
          <w:rFonts w:ascii="Times New Roman" w:hAnsi="Times New Roman" w:cs="Times New Roman"/>
          <w:b/>
        </w:rPr>
        <w:t xml:space="preserve"> </w:t>
      </w:r>
    </w:p>
    <w:p w14:paraId="2E71D3AB" w14:textId="77777777" w:rsidR="00D5471F" w:rsidRDefault="00D5471F" w:rsidP="00D5471F">
      <w:pPr>
        <w:pStyle w:val="ListParagraph"/>
        <w:numPr>
          <w:ilvl w:val="0"/>
          <w:numId w:val="28"/>
        </w:numPr>
        <w:spacing w:before="60"/>
        <w:rPr>
          <w:rFonts w:ascii="Times New Roman" w:hAnsi="Times New Roman" w:cs="Times New Roman"/>
        </w:rPr>
      </w:pPr>
      <w:r w:rsidRPr="00D5471F">
        <w:rPr>
          <w:rFonts w:ascii="Times New Roman" w:hAnsi="Times New Roman" w:cs="Times New Roman"/>
        </w:rPr>
        <w:t>Making it with Jacob F. for faculty day feedback from the frosh</w:t>
      </w:r>
    </w:p>
    <w:p w14:paraId="40CB00D5" w14:textId="30B09DC9" w:rsidR="00286821" w:rsidRPr="00D5471F" w:rsidRDefault="00D5471F" w:rsidP="00D5471F">
      <w:pPr>
        <w:pStyle w:val="ListParagraph"/>
        <w:numPr>
          <w:ilvl w:val="1"/>
          <w:numId w:val="28"/>
        </w:numPr>
        <w:spacing w:before="60"/>
        <w:rPr>
          <w:rFonts w:ascii="Times New Roman" w:hAnsi="Times New Roman" w:cs="Times New Roman"/>
        </w:rPr>
      </w:pPr>
      <w:r w:rsidRPr="00D5471F">
        <w:rPr>
          <w:rFonts w:ascii="Times New Roman" w:hAnsi="Times New Roman" w:cs="Times New Roman"/>
        </w:rPr>
        <w:t xml:space="preserve"> </w:t>
      </w:r>
      <w:r w:rsidR="00286821" w:rsidRPr="00D5471F">
        <w:rPr>
          <w:rFonts w:ascii="Times New Roman" w:hAnsi="Times New Roman" w:cs="Times New Roman"/>
          <w:b/>
          <w:i/>
        </w:rPr>
        <w:t>Gladys</w:t>
      </w:r>
      <w:r>
        <w:rPr>
          <w:rFonts w:ascii="Times New Roman" w:hAnsi="Times New Roman" w:cs="Times New Roman"/>
        </w:rPr>
        <w:t>: C</w:t>
      </w:r>
      <w:r w:rsidR="00286821" w:rsidRPr="00D5471F">
        <w:rPr>
          <w:rFonts w:ascii="Times New Roman" w:hAnsi="Times New Roman" w:cs="Times New Roman"/>
        </w:rPr>
        <w:t>an we add questions to the feedback form</w:t>
      </w:r>
      <w:r>
        <w:rPr>
          <w:rFonts w:ascii="Times New Roman" w:hAnsi="Times New Roman" w:cs="Times New Roman"/>
        </w:rPr>
        <w:t>?</w:t>
      </w:r>
      <w:r w:rsidR="00286821" w:rsidRPr="00D5471F">
        <w:rPr>
          <w:rFonts w:ascii="Times New Roman" w:hAnsi="Times New Roman" w:cs="Times New Roman"/>
        </w:rPr>
        <w:t xml:space="preserve"> </w:t>
      </w:r>
    </w:p>
    <w:p w14:paraId="4DAA57FE" w14:textId="170D51DA" w:rsidR="00D5471F" w:rsidRDefault="00D5471F" w:rsidP="00D5471F">
      <w:pPr>
        <w:pStyle w:val="ListParagraph"/>
        <w:numPr>
          <w:ilvl w:val="2"/>
          <w:numId w:val="3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llie: </w:t>
      </w:r>
      <w:r>
        <w:rPr>
          <w:rFonts w:ascii="Times New Roman" w:hAnsi="Times New Roman" w:cs="Times New Roman"/>
        </w:rPr>
        <w:t xml:space="preserve">Contact Alex L. and she can add something </w:t>
      </w:r>
    </w:p>
    <w:p w14:paraId="7509C47A" w14:textId="77777777" w:rsidR="00D5471F" w:rsidRPr="00B632B2" w:rsidRDefault="00D5471F" w:rsidP="00D5471F">
      <w:pPr>
        <w:pStyle w:val="ListParagraph"/>
        <w:spacing w:before="60"/>
        <w:ind w:left="2520"/>
        <w:rPr>
          <w:rFonts w:ascii="Times New Roman" w:hAnsi="Times New Roman" w:cs="Times New Roman"/>
        </w:rPr>
      </w:pPr>
    </w:p>
    <w:p w14:paraId="0C15AF91" w14:textId="36A959FA" w:rsidR="00F85A93" w:rsidRDefault="00F85A93" w:rsidP="00F85A93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 w:rsidRPr="00B632B2">
        <w:rPr>
          <w:rFonts w:ascii="Times New Roman" w:hAnsi="Times New Roman" w:cs="Times New Roman"/>
        </w:rPr>
        <w:t>Photography</w:t>
      </w:r>
      <w:r w:rsidR="00D5471F">
        <w:rPr>
          <w:rFonts w:ascii="Times New Roman" w:hAnsi="Times New Roman" w:cs="Times New Roman"/>
        </w:rPr>
        <w:t xml:space="preserve"> </w:t>
      </w:r>
      <w:r w:rsidR="00D5471F">
        <w:rPr>
          <w:rFonts w:ascii="Times New Roman" w:hAnsi="Times New Roman" w:cs="Times New Roman"/>
          <w:i/>
        </w:rPr>
        <w:t>(Ryan W.</w:t>
      </w:r>
      <w:r w:rsidR="00D5471F" w:rsidRPr="00D5471F">
        <w:rPr>
          <w:rFonts w:ascii="Times New Roman" w:hAnsi="Times New Roman" w:cs="Times New Roman"/>
          <w:i/>
        </w:rPr>
        <w:t>)</w:t>
      </w:r>
      <w:r w:rsidR="00D5471F">
        <w:rPr>
          <w:rFonts w:ascii="Times New Roman" w:hAnsi="Times New Roman" w:cs="Times New Roman"/>
        </w:rPr>
        <w:t xml:space="preserve"> </w:t>
      </w:r>
    </w:p>
    <w:p w14:paraId="1D62BBE0" w14:textId="3FF77B38" w:rsidR="00D5471F" w:rsidRPr="00D5471F" w:rsidRDefault="00D5471F" w:rsidP="00D5471F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D5471F">
        <w:rPr>
          <w:rFonts w:ascii="Times New Roman" w:hAnsi="Times New Roman" w:cs="Times New Roman"/>
          <w:b/>
        </w:rPr>
        <w:t>SSC Photo Day</w:t>
      </w:r>
      <w:r>
        <w:rPr>
          <w:rFonts w:ascii="Times New Roman" w:hAnsi="Times New Roman" w:cs="Times New Roman"/>
        </w:rPr>
        <w:t xml:space="preserve"> – </w:t>
      </w:r>
      <w:r w:rsidRPr="00D5471F">
        <w:rPr>
          <w:rFonts w:ascii="Times New Roman" w:hAnsi="Times New Roman" w:cs="Times New Roman"/>
        </w:rPr>
        <w:t xml:space="preserve">Waiting for the sweaters to come in to do the photoshoots </w:t>
      </w:r>
    </w:p>
    <w:p w14:paraId="1AFE8437" w14:textId="77777777" w:rsidR="00D5471F" w:rsidRPr="00B632B2" w:rsidRDefault="00D5471F" w:rsidP="00D5471F">
      <w:pPr>
        <w:pStyle w:val="ListParagraph"/>
        <w:spacing w:before="60"/>
        <w:ind w:left="1080"/>
        <w:rPr>
          <w:rFonts w:ascii="Times New Roman" w:hAnsi="Times New Roman" w:cs="Times New Roman"/>
        </w:rPr>
      </w:pPr>
    </w:p>
    <w:p w14:paraId="21395CD4" w14:textId="19ED963A" w:rsidR="00F85A93" w:rsidRPr="00D5471F" w:rsidRDefault="00F85A93" w:rsidP="00F85A93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  <w:i/>
        </w:rPr>
      </w:pPr>
      <w:r w:rsidRPr="00B632B2">
        <w:rPr>
          <w:rFonts w:ascii="Times New Roman" w:hAnsi="Times New Roman" w:cs="Times New Roman"/>
        </w:rPr>
        <w:t>Student Services</w:t>
      </w:r>
      <w:r w:rsidR="00D5471F">
        <w:rPr>
          <w:rFonts w:ascii="Times New Roman" w:hAnsi="Times New Roman" w:cs="Times New Roman"/>
        </w:rPr>
        <w:t xml:space="preserve"> </w:t>
      </w:r>
      <w:r w:rsidR="00D5471F" w:rsidRPr="00D5471F">
        <w:rPr>
          <w:rFonts w:ascii="Times New Roman" w:hAnsi="Times New Roman" w:cs="Times New Roman"/>
          <w:i/>
        </w:rPr>
        <w:t>(A</w:t>
      </w:r>
      <w:r w:rsidR="00080005" w:rsidRPr="00D5471F">
        <w:rPr>
          <w:rFonts w:ascii="Times New Roman" w:hAnsi="Times New Roman" w:cs="Times New Roman"/>
          <w:i/>
        </w:rPr>
        <w:t>yma</w:t>
      </w:r>
      <w:r w:rsidR="00D5471F" w:rsidRPr="00D5471F">
        <w:rPr>
          <w:rFonts w:ascii="Times New Roman" w:hAnsi="Times New Roman" w:cs="Times New Roman"/>
          <w:i/>
        </w:rPr>
        <w:t xml:space="preserve"> A</w:t>
      </w:r>
      <w:r w:rsidR="00080005" w:rsidRPr="00D5471F">
        <w:rPr>
          <w:rFonts w:ascii="Times New Roman" w:hAnsi="Times New Roman" w:cs="Times New Roman"/>
          <w:i/>
        </w:rPr>
        <w:t>)</w:t>
      </w:r>
    </w:p>
    <w:p w14:paraId="6E36434C" w14:textId="1D13907F" w:rsidR="00080005" w:rsidRDefault="00801BD6" w:rsidP="00822FF1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tructuring the Reimbursement S</w:t>
      </w:r>
      <w:r w:rsidR="00080005" w:rsidRPr="00801BD6">
        <w:rPr>
          <w:rFonts w:ascii="Times New Roman" w:hAnsi="Times New Roman" w:cs="Times New Roman"/>
          <w:b/>
        </w:rPr>
        <w:t xml:space="preserve">ystem </w:t>
      </w:r>
    </w:p>
    <w:p w14:paraId="129B2923" w14:textId="07BA0897" w:rsidR="00801BD6" w:rsidRPr="00801BD6" w:rsidRDefault="00801BD6" w:rsidP="00801BD6">
      <w:pPr>
        <w:pStyle w:val="ListParagraph"/>
        <w:numPr>
          <w:ilvl w:val="1"/>
          <w:numId w:val="3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nd Ayma and Andriy your idea of an event and its costs. They will approve it and allocate money from the budget for your event </w:t>
      </w:r>
    </w:p>
    <w:p w14:paraId="3D1A9AFD" w14:textId="40B8AC62" w:rsidR="00801BD6" w:rsidRPr="00801BD6" w:rsidRDefault="00801BD6" w:rsidP="00801BD6">
      <w:pPr>
        <w:pStyle w:val="ListParagraph"/>
        <w:numPr>
          <w:ilvl w:val="1"/>
          <w:numId w:val="3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will have a place in the office where you can drop off receipts as we need physical copies </w:t>
      </w:r>
    </w:p>
    <w:p w14:paraId="6AAD623F" w14:textId="438F2F2B" w:rsidR="00080005" w:rsidRPr="00801BD6" w:rsidRDefault="00801BD6" w:rsidP="00801BD6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  <w:b/>
        </w:rPr>
      </w:pPr>
      <w:r w:rsidRPr="00801BD6">
        <w:rPr>
          <w:rFonts w:ascii="Times New Roman" w:hAnsi="Times New Roman" w:cs="Times New Roman"/>
          <w:b/>
        </w:rPr>
        <w:t xml:space="preserve">Grant – Online System: </w:t>
      </w:r>
      <w:r w:rsidRPr="00801BD6">
        <w:rPr>
          <w:rFonts w:ascii="Times New Roman" w:hAnsi="Times New Roman" w:cs="Times New Roman"/>
        </w:rPr>
        <w:t xml:space="preserve">it will be a google form </w:t>
      </w:r>
      <w:r w:rsidRPr="00801BD6">
        <w:rPr>
          <w:rFonts w:ascii="Times New Roman" w:hAnsi="Times New Roman" w:cs="Times New Roman"/>
          <w:b/>
        </w:rPr>
        <w:t xml:space="preserve"> </w:t>
      </w:r>
      <w:r w:rsidR="00080005" w:rsidRPr="00801BD6">
        <w:rPr>
          <w:rFonts w:ascii="Times New Roman" w:hAnsi="Times New Roman" w:cs="Times New Roman"/>
          <w:b/>
        </w:rPr>
        <w:t xml:space="preserve"> </w:t>
      </w:r>
    </w:p>
    <w:p w14:paraId="1CAB1F1B" w14:textId="59289A9B" w:rsidR="00080005" w:rsidRDefault="00801BD6" w:rsidP="00801BD6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801BD6">
        <w:rPr>
          <w:rFonts w:ascii="Times New Roman" w:hAnsi="Times New Roman" w:cs="Times New Roman"/>
          <w:b/>
        </w:rPr>
        <w:t>Locker Rentals</w:t>
      </w:r>
      <w:r w:rsidRPr="00801BD6">
        <w:rPr>
          <w:rFonts w:ascii="Times New Roman" w:hAnsi="Times New Roman" w:cs="Times New Roman"/>
        </w:rPr>
        <w:t xml:space="preserve"> </w:t>
      </w:r>
    </w:p>
    <w:p w14:paraId="05C01F41" w14:textId="55379B81" w:rsidR="00801BD6" w:rsidRDefault="00801BD6" w:rsidP="00801BD6">
      <w:pPr>
        <w:pStyle w:val="ListParagraph"/>
        <w:numPr>
          <w:ilvl w:val="0"/>
          <w:numId w:val="30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to Gladys and Alex for putting the rental form </w:t>
      </w:r>
      <w:r w:rsidR="00AF08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the website </w:t>
      </w:r>
    </w:p>
    <w:p w14:paraId="464B1BD8" w14:textId="2FC56899" w:rsidR="00801BD6" w:rsidRDefault="00801BD6" w:rsidP="00801BD6">
      <w:pPr>
        <w:pStyle w:val="ListParagraph"/>
        <w:numPr>
          <w:ilvl w:val="0"/>
          <w:numId w:val="30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e around $1000 </w:t>
      </w:r>
    </w:p>
    <w:p w14:paraId="434A78A5" w14:textId="43D16B66" w:rsidR="00801BD6" w:rsidRPr="00AF0859" w:rsidRDefault="00801BD6" w:rsidP="00AF0859">
      <w:pPr>
        <w:pStyle w:val="ListParagraph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AF0859">
        <w:rPr>
          <w:rFonts w:ascii="Times New Roman" w:hAnsi="Times New Roman" w:cs="Times New Roman"/>
        </w:rPr>
        <w:t xml:space="preserve">Finance Committee has been selected </w:t>
      </w:r>
    </w:p>
    <w:p w14:paraId="20C41092" w14:textId="77777777" w:rsidR="00F85A93" w:rsidRPr="00B632B2" w:rsidRDefault="00F85A93" w:rsidP="00F85A93">
      <w:pPr>
        <w:ind w:left="360"/>
        <w:rPr>
          <w:rFonts w:ascii="Times New Roman" w:hAnsi="Times New Roman" w:cs="Times New Roman"/>
        </w:rPr>
      </w:pPr>
    </w:p>
    <w:p w14:paraId="011A51C0" w14:textId="48D0B097" w:rsidR="001C700C" w:rsidRPr="001C700C" w:rsidRDefault="000726E7" w:rsidP="001C70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lang w:val="en-US"/>
        </w:rPr>
      </w:pPr>
      <w:r w:rsidRPr="001C700C">
        <w:rPr>
          <w:rFonts w:ascii="Times New Roman" w:eastAsia="Times New Roman" w:hAnsi="Times New Roman" w:cs="Times New Roman"/>
          <w:lang w:val="en-US"/>
        </w:rPr>
        <w:t xml:space="preserve">USC Report </w:t>
      </w:r>
      <w:r w:rsidR="001C700C" w:rsidRPr="001C700C">
        <w:rPr>
          <w:rFonts w:ascii="Times New Roman" w:eastAsia="Times New Roman" w:hAnsi="Times New Roman" w:cs="Times New Roman"/>
          <w:i/>
          <w:lang w:val="en-US"/>
        </w:rPr>
        <w:t>(Rakshith)</w:t>
      </w:r>
    </w:p>
    <w:p w14:paraId="216953AA" w14:textId="607664C8" w:rsidR="00A36C59" w:rsidRPr="00B632B2" w:rsidRDefault="001C700C" w:rsidP="001C700C">
      <w:pPr>
        <w:pStyle w:val="ListParagraph"/>
        <w:ind w:left="36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USC Meeting Updates (Sept 27</w:t>
      </w:r>
      <w:r w:rsidRPr="001C700C">
        <w:rPr>
          <w:rFonts w:ascii="Times New Roman" w:eastAsia="Times New Roman" w:hAnsi="Times New Roman" w:cs="Times New Roman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lang w:val="en-US"/>
        </w:rPr>
        <w:t xml:space="preserve">) </w:t>
      </w:r>
    </w:p>
    <w:p w14:paraId="34302AEE" w14:textId="0537025E" w:rsidR="00D96FB8" w:rsidRDefault="00D96FB8" w:rsidP="00822FF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r w:rsidRPr="001C700C">
        <w:rPr>
          <w:rFonts w:ascii="Times New Roman" w:eastAsia="Times New Roman" w:hAnsi="Times New Roman" w:cs="Times New Roman"/>
          <w:b/>
          <w:lang w:val="en-US"/>
        </w:rPr>
        <w:t xml:space="preserve">OUSA </w:t>
      </w:r>
      <w:r w:rsidR="001C700C" w:rsidRPr="001C700C">
        <w:rPr>
          <w:rFonts w:ascii="Times New Roman" w:eastAsia="Times New Roman" w:hAnsi="Times New Roman" w:cs="Times New Roman"/>
          <w:b/>
          <w:lang w:val="en-US"/>
        </w:rPr>
        <w:t>Presentation</w:t>
      </w:r>
      <w:r w:rsidRPr="001C700C">
        <w:rPr>
          <w:rFonts w:ascii="Times New Roman" w:eastAsia="Times New Roman" w:hAnsi="Times New Roman" w:cs="Times New Roman"/>
          <w:lang w:val="en-US"/>
        </w:rPr>
        <w:t xml:space="preserve"> </w:t>
      </w:r>
      <w:r w:rsidR="00822FF1">
        <w:rPr>
          <w:rFonts w:ascii="Times New Roman" w:eastAsia="Times New Roman" w:hAnsi="Times New Roman" w:cs="Times New Roman"/>
          <w:lang w:val="en-US"/>
        </w:rPr>
        <w:t xml:space="preserve">– </w:t>
      </w:r>
      <w:r w:rsidR="00157FFD">
        <w:rPr>
          <w:rFonts w:ascii="Times New Roman" w:eastAsia="Times New Roman" w:hAnsi="Times New Roman" w:cs="Times New Roman"/>
          <w:lang w:val="en-US"/>
        </w:rPr>
        <w:t>Governance body comprised of s</w:t>
      </w:r>
      <w:r w:rsidR="00822FF1">
        <w:rPr>
          <w:rFonts w:ascii="Times New Roman" w:eastAsia="Times New Roman" w:hAnsi="Times New Roman" w:cs="Times New Roman"/>
          <w:lang w:val="en-US"/>
        </w:rPr>
        <w:t xml:space="preserve">tudent associations across Ontario which strives to advocate in the interest of students through student driven policies </w:t>
      </w:r>
      <w:bookmarkStart w:id="0" w:name="_GoBack"/>
      <w:bookmarkEnd w:id="0"/>
    </w:p>
    <w:p w14:paraId="3BC10682" w14:textId="290504C8" w:rsidR="00822FF1" w:rsidRDefault="00822FF1" w:rsidP="00822FF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lang w:val="en-US"/>
        </w:rPr>
      </w:pPr>
      <w:r w:rsidRPr="00822FF1">
        <w:rPr>
          <w:rFonts w:ascii="Times New Roman" w:eastAsia="Times New Roman" w:hAnsi="Times New Roman" w:cs="Times New Roman"/>
          <w:i/>
          <w:lang w:val="en-US"/>
        </w:rPr>
        <w:t xml:space="preserve">OUSA </w:t>
      </w:r>
      <w:r>
        <w:rPr>
          <w:rFonts w:ascii="Times New Roman" w:eastAsia="Times New Roman" w:hAnsi="Times New Roman" w:cs="Times New Roman"/>
          <w:i/>
          <w:lang w:val="en-US"/>
        </w:rPr>
        <w:t xml:space="preserve">General Assembly </w:t>
      </w:r>
    </w:p>
    <w:p w14:paraId="04FAEA8E" w14:textId="2D78608C" w:rsidR="00822FF1" w:rsidRDefault="00822FF1" w:rsidP="00822F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wo conferences held in a year; this year hosted at Laurier </w:t>
      </w:r>
    </w:p>
    <w:p w14:paraId="0DCA85B6" w14:textId="4D678880" w:rsidR="00822FF1" w:rsidRDefault="00822FF1" w:rsidP="00822F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Highest governing body of the alliance, conducts passage of policies, and directs the focus of the alliance </w:t>
      </w:r>
    </w:p>
    <w:p w14:paraId="477439ED" w14:textId="2A62838D" w:rsidR="00822FF1" w:rsidRDefault="00822FF1" w:rsidP="00822F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t the USC meetings, candidates were re</w:t>
      </w:r>
      <w:r w:rsidR="00157FFD"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  <w:lang w:val="en-US"/>
        </w:rPr>
        <w:t xml:space="preserve">elected to represent Western at the general assembly. Out the 9, 2 include Danny Chang and Frank Ye </w:t>
      </w:r>
    </w:p>
    <w:p w14:paraId="787E2E2E" w14:textId="792DEFFA" w:rsidR="00822FF1" w:rsidRPr="00215673" w:rsidRDefault="00822FF1" w:rsidP="00822FF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lang w:val="en-US"/>
        </w:rPr>
      </w:pPr>
      <w:r w:rsidRPr="00215673">
        <w:rPr>
          <w:rFonts w:ascii="Times New Roman" w:eastAsia="Times New Roman" w:hAnsi="Times New Roman" w:cs="Times New Roman"/>
          <w:b/>
          <w:lang w:val="en-US"/>
        </w:rPr>
        <w:t xml:space="preserve">Presentation from the Sports and Rec Services Director </w:t>
      </w:r>
    </w:p>
    <w:p w14:paraId="725C4F1D" w14:textId="1AE9A1C5" w:rsidR="00822FF1" w:rsidRDefault="003A44AC" w:rsidP="00822FF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esented a </w:t>
      </w:r>
      <w:r w:rsidR="00822FF1">
        <w:rPr>
          <w:rFonts w:ascii="Times New Roman" w:eastAsia="Times New Roman" w:hAnsi="Times New Roman" w:cs="Times New Roman"/>
          <w:lang w:val="en-US"/>
        </w:rPr>
        <w:t xml:space="preserve">comprehensive review of the sports and rec services </w:t>
      </w:r>
    </w:p>
    <w:p w14:paraId="49E69515" w14:textId="07AF61F4" w:rsidR="00BE6343" w:rsidRDefault="00BE6343" w:rsidP="00822FF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Found that there are outdated facilities, and an unsustainable cost budget model </w:t>
      </w:r>
    </w:p>
    <w:p w14:paraId="05415B17" w14:textId="518551C5" w:rsidR="00730AEE" w:rsidRPr="00510D40" w:rsidRDefault="00730AEE" w:rsidP="00510D4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urrent actions they are taking include: New Thames</w:t>
      </w:r>
      <w:r w:rsidR="00510D40">
        <w:rPr>
          <w:rFonts w:ascii="Times New Roman" w:eastAsia="Times New Roman" w:hAnsi="Times New Roman" w:cs="Times New Roman"/>
          <w:lang w:val="en-US"/>
        </w:rPr>
        <w:t xml:space="preserve"> Hall in to the rec center, and </w:t>
      </w:r>
      <w:r w:rsidRPr="00510D40">
        <w:rPr>
          <w:rFonts w:ascii="Times New Roman" w:eastAsia="Times New Roman" w:hAnsi="Times New Roman" w:cs="Times New Roman"/>
          <w:lang w:val="en-US"/>
        </w:rPr>
        <w:t xml:space="preserve">increase funding for coaches and professors to maintain Western as a competitive sports and rec services center </w:t>
      </w:r>
    </w:p>
    <w:p w14:paraId="7082A5CB" w14:textId="0FEFB91E" w:rsidR="00730AEE" w:rsidRDefault="00730AEE" w:rsidP="00730AE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Lacking the funds for this expansion. Recommendations include</w:t>
      </w:r>
      <w:r w:rsidR="003A44AC">
        <w:rPr>
          <w:rFonts w:ascii="Times New Roman" w:eastAsia="Times New Roman" w:hAnsi="Times New Roman" w:cs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D8746E6" w14:textId="1A8F5171" w:rsidR="00730AEE" w:rsidRDefault="00730AEE" w:rsidP="00730AE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fficient use of Work Study programs </w:t>
      </w:r>
    </w:p>
    <w:p w14:paraId="1263D281" w14:textId="484D704C" w:rsidR="00730AEE" w:rsidRDefault="00730AEE" w:rsidP="00730AE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nternal Excellence Funds: To recruit high level excellence in sports </w:t>
      </w:r>
    </w:p>
    <w:p w14:paraId="0E8D6972" w14:textId="77777777" w:rsidR="00630DEE" w:rsidRDefault="00730AEE" w:rsidP="00730AE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Generate alternative sources of revenue </w:t>
      </w:r>
    </w:p>
    <w:p w14:paraId="5DD9F0AB" w14:textId="5383AA85" w:rsidR="00730AEE" w:rsidRDefault="00630DEE" w:rsidP="00630DEE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ost likely why students now have to pay for in-person lessons that used to be free</w:t>
      </w:r>
    </w:p>
    <w:p w14:paraId="360F25A8" w14:textId="04EC9008" w:rsidR="00215673" w:rsidRDefault="003A44AC" w:rsidP="0021567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Director explained how </w:t>
      </w:r>
      <w:r w:rsidR="00215673">
        <w:rPr>
          <w:rFonts w:ascii="Times New Roman" w:eastAsia="Times New Roman" w:hAnsi="Times New Roman" w:cs="Times New Roman"/>
          <w:lang w:val="en-US"/>
        </w:rPr>
        <w:t>universities have higher student costs, sponsorships and other sources of revenue, thus we must raise our student cost</w:t>
      </w:r>
      <w:r w:rsidR="00553361">
        <w:rPr>
          <w:rFonts w:ascii="Times New Roman" w:eastAsia="Times New Roman" w:hAnsi="Times New Roman" w:cs="Times New Roman"/>
          <w:lang w:val="en-US"/>
        </w:rPr>
        <w:t xml:space="preserve">s in order to compete with them. </w:t>
      </w:r>
    </w:p>
    <w:p w14:paraId="3C323C35" w14:textId="235F1C23" w:rsidR="00553361" w:rsidRDefault="003A44AC" w:rsidP="0055336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roposed Solution: Raise</w:t>
      </w:r>
      <w:r w:rsidR="00553361">
        <w:rPr>
          <w:rFonts w:ascii="Times New Roman" w:eastAsia="Times New Roman" w:hAnsi="Times New Roman" w:cs="Times New Roman"/>
          <w:lang w:val="en-US"/>
        </w:rPr>
        <w:t xml:space="preserve"> student ancillary fees</w:t>
      </w:r>
    </w:p>
    <w:p w14:paraId="3667F614" w14:textId="2BE099CD" w:rsidR="00405B3E" w:rsidRDefault="00405B3E" w:rsidP="00405B3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lang w:val="en-US"/>
        </w:rPr>
      </w:pPr>
      <w:r w:rsidRPr="00405B3E">
        <w:rPr>
          <w:rFonts w:ascii="Times New Roman" w:eastAsia="Times New Roman" w:hAnsi="Times New Roman" w:cs="Times New Roman"/>
          <w:b/>
          <w:lang w:val="en-US"/>
        </w:rPr>
        <w:t>Kwes</w:t>
      </w:r>
      <w:r w:rsidR="000549BD">
        <w:rPr>
          <w:rFonts w:ascii="Times New Roman" w:eastAsia="Times New Roman" w:hAnsi="Times New Roman" w:cs="Times New Roman"/>
          <w:b/>
          <w:lang w:val="en-US"/>
        </w:rPr>
        <w:t>i</w:t>
      </w:r>
      <w:r>
        <w:rPr>
          <w:rFonts w:ascii="Times New Roman" w:eastAsia="Times New Roman" w:hAnsi="Times New Roman" w:cs="Times New Roman"/>
          <w:lang w:val="en-US"/>
        </w:rPr>
        <w:t>: Did they say how much they will be increasing ancillary fees?</w:t>
      </w:r>
    </w:p>
    <w:p w14:paraId="4D5837EE" w14:textId="045AE037" w:rsidR="00405B3E" w:rsidRDefault="00405B3E" w:rsidP="00405B3E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Rakshith: </w:t>
      </w:r>
      <w:r w:rsidRPr="00405B3E">
        <w:rPr>
          <w:rFonts w:ascii="Times New Roman" w:eastAsia="Times New Roman" w:hAnsi="Times New Roman" w:cs="Times New Roman"/>
          <w:lang w:val="en-US"/>
        </w:rPr>
        <w:t>No they did not tell us. Essentially we were just told about the current financial issues</w:t>
      </w:r>
      <w:r w:rsidR="000549BD">
        <w:rPr>
          <w:rFonts w:ascii="Times New Roman" w:eastAsia="Times New Roman" w:hAnsi="Times New Roman" w:cs="Times New Roman"/>
          <w:lang w:val="en-US"/>
        </w:rPr>
        <w:t xml:space="preserve"> (i.e. don’t have as much sponsorship money as the other universities)</w:t>
      </w:r>
      <w:r w:rsidRPr="00405B3E">
        <w:rPr>
          <w:rFonts w:ascii="Times New Roman" w:eastAsia="Times New Roman" w:hAnsi="Times New Roman" w:cs="Times New Roman"/>
          <w:lang w:val="en-US"/>
        </w:rPr>
        <w:t>, and plans for the future</w:t>
      </w:r>
      <w:r w:rsidR="000549BD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D585C66" w14:textId="741FC962" w:rsidR="000549BD" w:rsidRDefault="000549BD" w:rsidP="000549B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lang w:val="en-US"/>
        </w:rPr>
      </w:pPr>
      <w:r w:rsidRPr="000549BD">
        <w:rPr>
          <w:rFonts w:ascii="Times New Roman" w:eastAsia="Times New Roman" w:hAnsi="Times New Roman" w:cs="Times New Roman"/>
          <w:b/>
          <w:lang w:val="en-US"/>
        </w:rPr>
        <w:t xml:space="preserve">Discussed the Motion: Hold a referendum for students to vote on </w:t>
      </w:r>
      <w:r>
        <w:rPr>
          <w:rFonts w:ascii="Times New Roman" w:eastAsia="Times New Roman" w:hAnsi="Times New Roman" w:cs="Times New Roman"/>
          <w:b/>
          <w:lang w:val="en-US"/>
        </w:rPr>
        <w:t xml:space="preserve">paying </w:t>
      </w:r>
      <w:r w:rsidRPr="000549BD">
        <w:rPr>
          <w:rFonts w:ascii="Times New Roman" w:eastAsia="Times New Roman" w:hAnsi="Times New Roman" w:cs="Times New Roman"/>
          <w:b/>
          <w:lang w:val="en-US"/>
        </w:rPr>
        <w:t xml:space="preserve">$10 million needed to build an integrated Wellness center in Thames Hall </w:t>
      </w:r>
    </w:p>
    <w:p w14:paraId="027DB1F6" w14:textId="40DB2E19" w:rsidR="000549BD" w:rsidRPr="00B461FB" w:rsidRDefault="000549BD" w:rsidP="000549B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 w:rsidRPr="00B461FB">
        <w:rPr>
          <w:rFonts w:ascii="Times New Roman" w:eastAsia="Times New Roman" w:hAnsi="Times New Roman" w:cs="Times New Roman"/>
          <w:lang w:val="en-US"/>
        </w:rPr>
        <w:t>New Center</w:t>
      </w:r>
      <w:r w:rsidR="003A44AC">
        <w:rPr>
          <w:rFonts w:ascii="Times New Roman" w:eastAsia="Times New Roman" w:hAnsi="Times New Roman" w:cs="Times New Roman"/>
          <w:lang w:val="en-US"/>
        </w:rPr>
        <w:t xml:space="preserve"> to</w:t>
      </w:r>
      <w:r w:rsidRPr="00B461FB">
        <w:rPr>
          <w:rFonts w:ascii="Times New Roman" w:eastAsia="Times New Roman" w:hAnsi="Times New Roman" w:cs="Times New Roman"/>
          <w:lang w:val="en-US"/>
        </w:rPr>
        <w:t xml:space="preserve"> include all health services provided on campus, </w:t>
      </w:r>
      <w:r w:rsidR="003A44AC">
        <w:rPr>
          <w:rFonts w:ascii="Times New Roman" w:eastAsia="Times New Roman" w:hAnsi="Times New Roman" w:cs="Times New Roman"/>
          <w:lang w:val="en-US"/>
        </w:rPr>
        <w:t>(</w:t>
      </w:r>
      <w:r w:rsidRPr="00B461FB">
        <w:rPr>
          <w:rFonts w:ascii="Times New Roman" w:eastAsia="Times New Roman" w:hAnsi="Times New Roman" w:cs="Times New Roman"/>
          <w:lang w:val="en-US"/>
        </w:rPr>
        <w:t>psychological, student health</w:t>
      </w:r>
      <w:r w:rsidR="003A44AC">
        <w:rPr>
          <w:rFonts w:ascii="Times New Roman" w:eastAsia="Times New Roman" w:hAnsi="Times New Roman" w:cs="Times New Roman"/>
          <w:lang w:val="en-US"/>
        </w:rPr>
        <w:t>)</w:t>
      </w:r>
      <w:r w:rsidRPr="00B461FB">
        <w:rPr>
          <w:rFonts w:ascii="Times New Roman" w:eastAsia="Times New Roman" w:hAnsi="Times New Roman" w:cs="Times New Roman"/>
          <w:lang w:val="en-US"/>
        </w:rPr>
        <w:t xml:space="preserve"> in one place </w:t>
      </w:r>
    </w:p>
    <w:p w14:paraId="25D2E86A" w14:textId="06B65EE5" w:rsidR="000549BD" w:rsidRPr="00B461FB" w:rsidRDefault="000549BD" w:rsidP="000549B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 w:rsidRPr="00B461FB">
        <w:rPr>
          <w:rFonts w:ascii="Times New Roman" w:eastAsia="Times New Roman" w:hAnsi="Times New Roman" w:cs="Times New Roman"/>
          <w:lang w:val="en-US"/>
        </w:rPr>
        <w:t xml:space="preserve">Better for students </w:t>
      </w:r>
      <w:r w:rsidR="003A44AC">
        <w:rPr>
          <w:rFonts w:ascii="Times New Roman" w:eastAsia="Times New Roman" w:hAnsi="Times New Roman" w:cs="Times New Roman"/>
          <w:lang w:val="en-US"/>
        </w:rPr>
        <w:t xml:space="preserve">because: </w:t>
      </w:r>
    </w:p>
    <w:p w14:paraId="272AF2F7" w14:textId="6C802701" w:rsidR="000549BD" w:rsidRPr="00B461FB" w:rsidRDefault="000549BD" w:rsidP="000549B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val="en-US"/>
        </w:rPr>
      </w:pPr>
      <w:r w:rsidRPr="00B461FB">
        <w:rPr>
          <w:rFonts w:ascii="Times New Roman" w:eastAsia="Times New Roman" w:hAnsi="Times New Roman" w:cs="Times New Roman"/>
          <w:lang w:val="en-US"/>
        </w:rPr>
        <w:t xml:space="preserve">Current </w:t>
      </w:r>
      <w:r w:rsidR="00BF2A54" w:rsidRPr="00B461FB">
        <w:rPr>
          <w:rFonts w:ascii="Times New Roman" w:eastAsia="Times New Roman" w:hAnsi="Times New Roman" w:cs="Times New Roman"/>
          <w:lang w:val="en-US"/>
        </w:rPr>
        <w:t>space is 19,000 square feet, new renovations would be 22, 000 square feet</w:t>
      </w:r>
    </w:p>
    <w:p w14:paraId="5CDEDAE3" w14:textId="7E818090" w:rsidR="00BF2A54" w:rsidRPr="00B461FB" w:rsidRDefault="00B461FB" w:rsidP="000549B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val="en-US"/>
        </w:rPr>
      </w:pPr>
      <w:r w:rsidRPr="00B461FB">
        <w:rPr>
          <w:rFonts w:ascii="Times New Roman" w:eastAsia="Times New Roman" w:hAnsi="Times New Roman" w:cs="Times New Roman"/>
          <w:lang w:val="en-US"/>
        </w:rPr>
        <w:t>Centralizing</w:t>
      </w:r>
      <w:r w:rsidR="00BF2A54" w:rsidRPr="00B461FB">
        <w:rPr>
          <w:rFonts w:ascii="Times New Roman" w:eastAsia="Times New Roman" w:hAnsi="Times New Roman" w:cs="Times New Roman"/>
          <w:lang w:val="en-US"/>
        </w:rPr>
        <w:t xml:space="preserve"> the services would improve student care </w:t>
      </w:r>
    </w:p>
    <w:p w14:paraId="02D65314" w14:textId="13037305" w:rsidR="00BF2A54" w:rsidRPr="00B461FB" w:rsidRDefault="00BF2A54" w:rsidP="00BF2A5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US"/>
        </w:rPr>
      </w:pPr>
      <w:r w:rsidRPr="00B461FB">
        <w:rPr>
          <w:rFonts w:ascii="Times New Roman" w:eastAsia="Times New Roman" w:hAnsi="Times New Roman" w:cs="Times New Roman"/>
          <w:lang w:val="en-US"/>
        </w:rPr>
        <w:t xml:space="preserve">Psychiatrists associated with student health services are able to exchange info and transfer patients to psychological services all in the same space </w:t>
      </w:r>
    </w:p>
    <w:p w14:paraId="066033B4" w14:textId="37677215" w:rsidR="00BF2A54" w:rsidRPr="00BF2A54" w:rsidRDefault="00BF2A54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ll part of a major project to renovate Thames Hall which is $35 million, </w:t>
      </w:r>
      <w:r w:rsidR="003A44AC">
        <w:rPr>
          <w:rFonts w:ascii="Times New Roman" w:eastAsia="Times New Roman" w:hAnsi="Times New Roman" w:cs="Times New Roman"/>
          <w:lang w:val="en-US"/>
        </w:rPr>
        <w:t>$</w:t>
      </w:r>
      <w:r>
        <w:rPr>
          <w:rFonts w:ascii="Times New Roman" w:eastAsia="Times New Roman" w:hAnsi="Times New Roman" w:cs="Times New Roman"/>
          <w:lang w:val="en-US"/>
        </w:rPr>
        <w:t xml:space="preserve">20 million </w:t>
      </w:r>
      <w:r w:rsidR="003A44AC">
        <w:rPr>
          <w:rFonts w:ascii="Times New Roman" w:eastAsia="Times New Roman" w:hAnsi="Times New Roman" w:cs="Times New Roman"/>
          <w:lang w:val="en-US"/>
        </w:rPr>
        <w:t>going towards</w:t>
      </w:r>
      <w:r>
        <w:rPr>
          <w:rFonts w:ascii="Times New Roman" w:eastAsia="Times New Roman" w:hAnsi="Times New Roman" w:cs="Times New Roman"/>
          <w:lang w:val="en-US"/>
        </w:rPr>
        <w:t xml:space="preserve"> the</w:t>
      </w:r>
      <w:r w:rsidR="003A44AC">
        <w:rPr>
          <w:rFonts w:ascii="Times New Roman" w:eastAsia="Times New Roman" w:hAnsi="Times New Roman" w:cs="Times New Roman"/>
          <w:lang w:val="en-US"/>
        </w:rPr>
        <w:t xml:space="preserve"> new</w:t>
      </w:r>
      <w:r>
        <w:rPr>
          <w:rFonts w:ascii="Times New Roman" w:eastAsia="Times New Roman" w:hAnsi="Times New Roman" w:cs="Times New Roman"/>
          <w:lang w:val="en-US"/>
        </w:rPr>
        <w:t xml:space="preserve"> wellness center </w:t>
      </w:r>
    </w:p>
    <w:p w14:paraId="3BDE159A" w14:textId="1D8CF855" w:rsidR="00BF2A54" w:rsidRPr="00BF2A54" w:rsidRDefault="00BF2A54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University’s Financial </w:t>
      </w:r>
      <w:r w:rsidR="007471AC">
        <w:rPr>
          <w:rFonts w:ascii="Times New Roman" w:eastAsia="Times New Roman" w:hAnsi="Times New Roman" w:cs="Times New Roman"/>
          <w:lang w:val="en-US"/>
        </w:rPr>
        <w:t xml:space="preserve">proposal: </w:t>
      </w:r>
      <w:r>
        <w:rPr>
          <w:rFonts w:ascii="Times New Roman" w:eastAsia="Times New Roman" w:hAnsi="Times New Roman" w:cs="Times New Roman"/>
          <w:lang w:val="en-US"/>
        </w:rPr>
        <w:t xml:space="preserve">include $10 million funded by students, and remaining $10 million paid by the university </w:t>
      </w:r>
    </w:p>
    <w:p w14:paraId="4ACEF662" w14:textId="26C85CC0" w:rsidR="00BF2A54" w:rsidRPr="00BF2A54" w:rsidRDefault="00BF2A54" w:rsidP="003A44AC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 w:rsidRPr="003A44AC">
        <w:rPr>
          <w:rFonts w:ascii="Times New Roman" w:eastAsia="Times New Roman" w:hAnsi="Times New Roman" w:cs="Times New Roman"/>
          <w:b/>
          <w:lang w:val="en-US"/>
        </w:rPr>
        <w:t>Why</w:t>
      </w:r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7471AC">
        <w:rPr>
          <w:rFonts w:ascii="Times New Roman" w:eastAsia="Times New Roman" w:hAnsi="Times New Roman" w:cs="Times New Roman"/>
          <w:lang w:val="en-US"/>
        </w:rPr>
        <w:t>University does not have capita</w:t>
      </w:r>
      <w:r>
        <w:rPr>
          <w:rFonts w:ascii="Times New Roman" w:eastAsia="Times New Roman" w:hAnsi="Times New Roman" w:cs="Times New Roman"/>
          <w:lang w:val="en-US"/>
        </w:rPr>
        <w:t xml:space="preserve"> money and government will not provide for these </w:t>
      </w:r>
      <w:r w:rsidR="007471AC">
        <w:rPr>
          <w:rFonts w:ascii="Times New Roman" w:eastAsia="Times New Roman" w:hAnsi="Times New Roman" w:cs="Times New Roman"/>
          <w:lang w:val="en-US"/>
        </w:rPr>
        <w:t xml:space="preserve">costs </w:t>
      </w:r>
    </w:p>
    <w:p w14:paraId="00B1F3D0" w14:textId="77777777" w:rsidR="007471AC" w:rsidRPr="007471AC" w:rsidRDefault="007471AC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 w:rsidRPr="007471AC">
        <w:rPr>
          <w:rFonts w:ascii="Times New Roman" w:eastAsia="Times New Roman" w:hAnsi="Times New Roman" w:cs="Times New Roman"/>
          <w:b/>
          <w:lang w:val="en-US"/>
        </w:rPr>
        <w:t>If approved</w:t>
      </w:r>
      <w:r>
        <w:rPr>
          <w:rFonts w:ascii="Times New Roman" w:eastAsia="Times New Roman" w:hAnsi="Times New Roman" w:cs="Times New Roman"/>
          <w:lang w:val="en-US"/>
        </w:rPr>
        <w:t>,</w:t>
      </w:r>
      <w:r w:rsidR="00BF2A54">
        <w:rPr>
          <w:rFonts w:ascii="Times New Roman" w:eastAsia="Times New Roman" w:hAnsi="Times New Roman" w:cs="Times New Roman"/>
          <w:lang w:val="en-US"/>
        </w:rPr>
        <w:t xml:space="preserve"> over the next 10 </w:t>
      </w:r>
      <w:proofErr w:type="gramStart"/>
      <w:r w:rsidR="00BF2A54">
        <w:rPr>
          <w:rFonts w:ascii="Times New Roman" w:eastAsia="Times New Roman" w:hAnsi="Times New Roman" w:cs="Times New Roman"/>
          <w:lang w:val="en-US"/>
        </w:rPr>
        <w:t>years</w:t>
      </w:r>
      <w:proofErr w:type="gramEnd"/>
      <w:r w:rsidR="00BF2A54">
        <w:rPr>
          <w:rFonts w:ascii="Times New Roman" w:eastAsia="Times New Roman" w:hAnsi="Times New Roman" w:cs="Times New Roman"/>
          <w:lang w:val="en-US"/>
        </w:rPr>
        <w:t xml:space="preserve"> students will be charged: $36 the first year, and rises with inflation. </w:t>
      </w:r>
    </w:p>
    <w:p w14:paraId="13236774" w14:textId="45E328D0" w:rsidR="00BF2A54" w:rsidRPr="007471AC" w:rsidRDefault="00BF2A54" w:rsidP="007471AC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 w:rsidRPr="007471AC">
        <w:rPr>
          <w:rFonts w:ascii="Times New Roman" w:eastAsia="Times New Roman" w:hAnsi="Times New Roman" w:cs="Times New Roman"/>
          <w:lang w:val="en-US"/>
        </w:rPr>
        <w:t>In year 10, it will be $43 on top of the ancillary fees students pay</w:t>
      </w:r>
    </w:p>
    <w:p w14:paraId="34CADEA4" w14:textId="49F4881B" w:rsidR="007471AC" w:rsidRPr="007471AC" w:rsidRDefault="007471AC" w:rsidP="007471A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 w:rsidRPr="007471AC">
        <w:rPr>
          <w:rFonts w:ascii="Times New Roman" w:eastAsia="Times New Roman" w:hAnsi="Times New Roman" w:cs="Times New Roman"/>
          <w:b/>
          <w:lang w:val="en-US"/>
        </w:rPr>
        <w:t>The M</w:t>
      </w:r>
      <w:r w:rsidRPr="007471AC">
        <w:rPr>
          <w:rFonts w:ascii="Times New Roman" w:eastAsia="Times New Roman" w:hAnsi="Times New Roman" w:cs="Times New Roman"/>
          <w:b/>
          <w:lang w:val="en-US"/>
        </w:rPr>
        <w:t>otion failed</w:t>
      </w:r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lang w:val="en-US"/>
        </w:rPr>
        <w:t xml:space="preserve">USC Councilors and Society of Graduate Students unanimously opposed  </w:t>
      </w:r>
    </w:p>
    <w:p w14:paraId="21FF6CAC" w14:textId="77777777" w:rsidR="007471AC" w:rsidRPr="007471AC" w:rsidRDefault="007471AC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USC C</w:t>
      </w:r>
      <w:r w:rsidR="00BF2A54">
        <w:rPr>
          <w:rFonts w:ascii="Times New Roman" w:eastAsia="Times New Roman" w:hAnsi="Times New Roman" w:cs="Times New Roman"/>
          <w:lang w:val="en-US"/>
        </w:rPr>
        <w:t>ouncilors agreed with the spirit of the motion,</w:t>
      </w:r>
      <w:r>
        <w:rPr>
          <w:rFonts w:ascii="Times New Roman" w:eastAsia="Times New Roman" w:hAnsi="Times New Roman" w:cs="Times New Roman"/>
          <w:lang w:val="en-US"/>
        </w:rPr>
        <w:t xml:space="preserve"> but</w:t>
      </w:r>
      <w:r w:rsidR="00BF2A54">
        <w:rPr>
          <w:rFonts w:ascii="Times New Roman" w:eastAsia="Times New Roman" w:hAnsi="Times New Roman" w:cs="Times New Roman"/>
          <w:lang w:val="en-US"/>
        </w:rPr>
        <w:t xml:space="preserve"> increasing physical space doesn’t mean better services. </w:t>
      </w:r>
    </w:p>
    <w:p w14:paraId="78FAC910" w14:textId="5EF8C1CC" w:rsidR="00BF2A54" w:rsidRPr="00BF2A54" w:rsidRDefault="00BF2A54" w:rsidP="007471AC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ame down to telling students to pay for the renovation of an old building in the name of wellness </w:t>
      </w:r>
    </w:p>
    <w:p w14:paraId="221F6A30" w14:textId="4CF625B9" w:rsidR="00B461FB" w:rsidRPr="00B461FB" w:rsidRDefault="00BF2A54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Western students pay some of the highest </w:t>
      </w:r>
      <w:r w:rsidR="00B461FB">
        <w:rPr>
          <w:rFonts w:ascii="Times New Roman" w:eastAsia="Times New Roman" w:hAnsi="Times New Roman" w:cs="Times New Roman"/>
          <w:lang w:val="en-US"/>
        </w:rPr>
        <w:t>ancillary</w:t>
      </w:r>
      <w:r w:rsidR="007471AC">
        <w:rPr>
          <w:rFonts w:ascii="Times New Roman" w:eastAsia="Times New Roman" w:hAnsi="Times New Roman" w:cs="Times New Roman"/>
          <w:lang w:val="en-US"/>
        </w:rPr>
        <w:t xml:space="preserve"> fees across the province:</w:t>
      </w:r>
      <w:r>
        <w:rPr>
          <w:rFonts w:ascii="Times New Roman" w:eastAsia="Times New Roman" w:hAnsi="Times New Roman" w:cs="Times New Roman"/>
          <w:lang w:val="en-US"/>
        </w:rPr>
        <w:t xml:space="preserve"> $1400</w:t>
      </w:r>
    </w:p>
    <w:p w14:paraId="44AF3F45" w14:textId="692767E5" w:rsidR="00B461FB" w:rsidRPr="00E96D9D" w:rsidRDefault="00B461FB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No concrete statement that students will have a say in the management, revenue, governance or planning of this building</w:t>
      </w:r>
    </w:p>
    <w:p w14:paraId="71C4F22E" w14:textId="1ACCAA6B" w:rsidR="00E96D9D" w:rsidRPr="009B5A81" w:rsidRDefault="00E96D9D" w:rsidP="00E96D9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Danny: </w:t>
      </w:r>
      <w:r>
        <w:rPr>
          <w:rFonts w:ascii="Times New Roman" w:eastAsia="Times New Roman" w:hAnsi="Times New Roman" w:cs="Times New Roman"/>
          <w:lang w:val="en-US"/>
        </w:rPr>
        <w:t xml:space="preserve">These renovations </w:t>
      </w:r>
      <w:r>
        <w:rPr>
          <w:rFonts w:ascii="Times New Roman" w:eastAsia="Times New Roman" w:hAnsi="Times New Roman" w:cs="Times New Roman"/>
          <w:lang w:val="en-US"/>
        </w:rPr>
        <w:t xml:space="preserve">includes a $40 for the wellness center, another $48 for recreation services, </w:t>
      </w:r>
      <w:r>
        <w:rPr>
          <w:rFonts w:ascii="Times New Roman" w:eastAsia="Times New Roman" w:hAnsi="Times New Roman" w:cs="Times New Roman"/>
          <w:lang w:val="en-US"/>
        </w:rPr>
        <w:t xml:space="preserve">which is an </w:t>
      </w:r>
      <w:r>
        <w:rPr>
          <w:rFonts w:ascii="Times New Roman" w:eastAsia="Times New Roman" w:hAnsi="Times New Roman" w:cs="Times New Roman"/>
          <w:lang w:val="en-US"/>
        </w:rPr>
        <w:t xml:space="preserve">additional </w:t>
      </w:r>
      <w:r>
        <w:rPr>
          <w:rFonts w:ascii="Times New Roman" w:eastAsia="Times New Roman" w:hAnsi="Times New Roman" w:cs="Times New Roman"/>
          <w:lang w:val="en-US"/>
        </w:rPr>
        <w:t>$</w:t>
      </w:r>
      <w:r>
        <w:rPr>
          <w:rFonts w:ascii="Times New Roman" w:eastAsia="Times New Roman" w:hAnsi="Times New Roman" w:cs="Times New Roman"/>
          <w:lang w:val="en-US"/>
        </w:rPr>
        <w:t xml:space="preserve">88 on top of the billing and endowment fee. Average in Ontario is about $85, but </w:t>
      </w:r>
      <w:r>
        <w:rPr>
          <w:rFonts w:ascii="Times New Roman" w:eastAsia="Times New Roman" w:hAnsi="Times New Roman" w:cs="Times New Roman"/>
          <w:lang w:val="en-US"/>
        </w:rPr>
        <w:t xml:space="preserve">Western students </w:t>
      </w:r>
      <w:r>
        <w:rPr>
          <w:rFonts w:ascii="Times New Roman" w:eastAsia="Times New Roman" w:hAnsi="Times New Roman" w:cs="Times New Roman"/>
          <w:lang w:val="en-US"/>
        </w:rPr>
        <w:t xml:space="preserve">would be </w:t>
      </w:r>
      <w:r>
        <w:rPr>
          <w:rFonts w:ascii="Times New Roman" w:eastAsia="Times New Roman" w:hAnsi="Times New Roman" w:cs="Times New Roman"/>
          <w:lang w:val="en-US"/>
        </w:rPr>
        <w:t xml:space="preserve">paying close to </w:t>
      </w:r>
      <w:r w:rsidR="003A52A0">
        <w:rPr>
          <w:rFonts w:ascii="Times New Roman" w:eastAsia="Times New Roman" w:hAnsi="Times New Roman" w:cs="Times New Roman"/>
          <w:lang w:val="en-US"/>
        </w:rPr>
        <w:t>$220 per student and t</w:t>
      </w:r>
      <w:r>
        <w:rPr>
          <w:rFonts w:ascii="Times New Roman" w:eastAsia="Times New Roman" w:hAnsi="Times New Roman" w:cs="Times New Roman"/>
          <w:lang w:val="en-US"/>
        </w:rPr>
        <w:t xml:space="preserve">uition </w:t>
      </w:r>
      <w:r>
        <w:rPr>
          <w:rFonts w:ascii="Times New Roman" w:eastAsia="Times New Roman" w:hAnsi="Times New Roman" w:cs="Times New Roman"/>
          <w:lang w:val="en-US"/>
        </w:rPr>
        <w:t>is rising by 3% every year. Last year government funded 50% for t</w:t>
      </w:r>
      <w:r w:rsidR="003A52A0">
        <w:rPr>
          <w:rFonts w:ascii="Times New Roman" w:eastAsia="Times New Roman" w:hAnsi="Times New Roman" w:cs="Times New Roman"/>
          <w:lang w:val="en-US"/>
        </w:rPr>
        <w:t>he new E</w:t>
      </w:r>
      <w:r>
        <w:rPr>
          <w:rFonts w:ascii="Times New Roman" w:eastAsia="Times New Roman" w:hAnsi="Times New Roman" w:cs="Times New Roman"/>
          <w:lang w:val="en-US"/>
        </w:rPr>
        <w:t>ngineering building, a</w:t>
      </w:r>
      <w:r w:rsidR="003A52A0"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  <w:lang w:val="en-US"/>
        </w:rPr>
        <w:t xml:space="preserve">d Interdisciplinary research building </w:t>
      </w:r>
      <w:r w:rsidRPr="009B5A81">
        <w:rPr>
          <w:rFonts w:ascii="Times New Roman" w:eastAsia="Times New Roman" w:hAnsi="Times New Roman" w:cs="Times New Roman"/>
          <w:lang w:val="en-US"/>
        </w:rPr>
        <w:t>which is $45</w:t>
      </w:r>
      <w:r w:rsidR="003A52A0">
        <w:rPr>
          <w:rFonts w:ascii="Times New Roman" w:eastAsia="Times New Roman" w:hAnsi="Times New Roman" w:cs="Times New Roman"/>
          <w:lang w:val="en-US"/>
        </w:rPr>
        <w:t xml:space="preserve"> </w:t>
      </w:r>
      <w:r w:rsidRPr="009B5A81">
        <w:rPr>
          <w:rFonts w:ascii="Times New Roman" w:eastAsia="Times New Roman" w:hAnsi="Times New Roman" w:cs="Times New Roman"/>
          <w:lang w:val="en-US"/>
        </w:rPr>
        <w:t>milli</w:t>
      </w:r>
      <w:r w:rsidR="003A52A0">
        <w:rPr>
          <w:rFonts w:ascii="Times New Roman" w:eastAsia="Times New Roman" w:hAnsi="Times New Roman" w:cs="Times New Roman"/>
          <w:lang w:val="en-US"/>
        </w:rPr>
        <w:t>o</w:t>
      </w:r>
      <w:r w:rsidRPr="009B5A81">
        <w:rPr>
          <w:rFonts w:ascii="Times New Roman" w:eastAsia="Times New Roman" w:hAnsi="Times New Roman" w:cs="Times New Roman"/>
          <w:lang w:val="en-US"/>
        </w:rPr>
        <w:t xml:space="preserve">n from the </w:t>
      </w:r>
      <w:r>
        <w:rPr>
          <w:rFonts w:ascii="Times New Roman" w:eastAsia="Times New Roman" w:hAnsi="Times New Roman" w:cs="Times New Roman"/>
          <w:lang w:val="en-US"/>
        </w:rPr>
        <w:t>go</w:t>
      </w:r>
      <w:r w:rsidRPr="009B5A81"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  <w:lang w:val="en-US"/>
        </w:rPr>
        <w:t>ernment</w:t>
      </w:r>
      <w:r w:rsidRPr="009B5A81">
        <w:rPr>
          <w:rFonts w:ascii="Times New Roman" w:eastAsia="Times New Roman" w:hAnsi="Times New Roman" w:cs="Times New Roman"/>
          <w:lang w:val="en-US"/>
        </w:rPr>
        <w:t xml:space="preserve"> up front </w:t>
      </w:r>
    </w:p>
    <w:p w14:paraId="766091C4" w14:textId="77777777" w:rsidR="00E96D9D" w:rsidRPr="00B461FB" w:rsidRDefault="00E96D9D" w:rsidP="00E96D9D">
      <w:pPr>
        <w:pStyle w:val="ListParagraph"/>
        <w:ind w:left="1080"/>
        <w:rPr>
          <w:rFonts w:ascii="Times New Roman" w:eastAsia="Times New Roman" w:hAnsi="Times New Roman" w:cs="Times New Roman"/>
          <w:b/>
          <w:lang w:val="en-US"/>
        </w:rPr>
      </w:pPr>
    </w:p>
    <w:p w14:paraId="61FC43F3" w14:textId="45165F41" w:rsidR="00B461FB" w:rsidRPr="00B461FB" w:rsidRDefault="007471AC" w:rsidP="00BF2A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ue to failed motion, </w:t>
      </w:r>
      <w:r w:rsidR="00B461FB">
        <w:rPr>
          <w:rFonts w:ascii="Times New Roman" w:eastAsia="Times New Roman" w:hAnsi="Times New Roman" w:cs="Times New Roman"/>
          <w:lang w:val="en-US"/>
        </w:rPr>
        <w:t xml:space="preserve">University is planning to talk to other stakeholders about this; not sure if the wellness center will be included, but the Thames renovation will be included </w:t>
      </w:r>
    </w:p>
    <w:p w14:paraId="363C6EEB" w14:textId="7905D315" w:rsidR="00D96FB8" w:rsidRPr="003A52A0" w:rsidRDefault="00B461FB" w:rsidP="009B5A8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Danny: </w:t>
      </w:r>
      <w:r>
        <w:rPr>
          <w:rFonts w:ascii="Times New Roman" w:eastAsia="Times New Roman" w:hAnsi="Times New Roman" w:cs="Times New Roman"/>
          <w:lang w:val="en-US"/>
        </w:rPr>
        <w:t>Essentially we were opposed to this because it includes a $40 for the wellness center, another $48 for recreation services, additional 88 is on</w:t>
      </w:r>
      <w:r w:rsidR="0055547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top of the billing and endowment fee. Average in </w:t>
      </w:r>
      <w:r w:rsidR="0055547C">
        <w:rPr>
          <w:rFonts w:ascii="Times New Roman" w:eastAsia="Times New Roman" w:hAnsi="Times New Roman" w:cs="Times New Roman"/>
          <w:lang w:val="en-US"/>
        </w:rPr>
        <w:t>Ontario</w:t>
      </w:r>
      <w:r>
        <w:rPr>
          <w:rFonts w:ascii="Times New Roman" w:eastAsia="Times New Roman" w:hAnsi="Times New Roman" w:cs="Times New Roman"/>
          <w:lang w:val="en-US"/>
        </w:rPr>
        <w:t xml:space="preserve"> is about $85, but we would be a</w:t>
      </w:r>
      <w:r w:rsidR="0055547C">
        <w:rPr>
          <w:rFonts w:ascii="Times New Roman" w:eastAsia="Times New Roman" w:hAnsi="Times New Roman" w:cs="Times New Roman"/>
          <w:lang w:val="en-US"/>
        </w:rPr>
        <w:t>t around $220 per student. Addi</w:t>
      </w:r>
      <w:r>
        <w:rPr>
          <w:rFonts w:ascii="Times New Roman" w:eastAsia="Times New Roman" w:hAnsi="Times New Roman" w:cs="Times New Roman"/>
          <w:lang w:val="en-US"/>
        </w:rPr>
        <w:t>t</w:t>
      </w:r>
      <w:r w:rsidR="0055547C">
        <w:rPr>
          <w:rFonts w:ascii="Times New Roman" w:eastAsia="Times New Roman" w:hAnsi="Times New Roman" w:cs="Times New Roman"/>
          <w:lang w:val="en-US"/>
        </w:rPr>
        <w:t>io</w:t>
      </w:r>
      <w:r>
        <w:rPr>
          <w:rFonts w:ascii="Times New Roman" w:eastAsia="Times New Roman" w:hAnsi="Times New Roman" w:cs="Times New Roman"/>
          <w:lang w:val="en-US"/>
        </w:rPr>
        <w:t>nally, our tuition is rising by 3% every year</w:t>
      </w:r>
      <w:r w:rsidR="009B5A81">
        <w:rPr>
          <w:rFonts w:ascii="Times New Roman" w:eastAsia="Times New Roman" w:hAnsi="Times New Roman" w:cs="Times New Roman"/>
          <w:lang w:val="en-US"/>
        </w:rPr>
        <w:t>. Last year gov</w:t>
      </w:r>
      <w:r w:rsidR="0055547C">
        <w:rPr>
          <w:rFonts w:ascii="Times New Roman" w:eastAsia="Times New Roman" w:hAnsi="Times New Roman" w:cs="Times New Roman"/>
          <w:lang w:val="en-US"/>
        </w:rPr>
        <w:t>ernment</w:t>
      </w:r>
      <w:r w:rsidR="009B5A81">
        <w:rPr>
          <w:rFonts w:ascii="Times New Roman" w:eastAsia="Times New Roman" w:hAnsi="Times New Roman" w:cs="Times New Roman"/>
          <w:lang w:val="en-US"/>
        </w:rPr>
        <w:t xml:space="preserve"> funded 50% for t</w:t>
      </w:r>
      <w:r w:rsidR="0055547C">
        <w:rPr>
          <w:rFonts w:ascii="Times New Roman" w:eastAsia="Times New Roman" w:hAnsi="Times New Roman" w:cs="Times New Roman"/>
          <w:lang w:val="en-US"/>
        </w:rPr>
        <w:t>he new engineering building, ad I</w:t>
      </w:r>
      <w:r w:rsidR="009B5A81">
        <w:rPr>
          <w:rFonts w:ascii="Times New Roman" w:eastAsia="Times New Roman" w:hAnsi="Times New Roman" w:cs="Times New Roman"/>
          <w:lang w:val="en-US"/>
        </w:rPr>
        <w:t>nterdis</w:t>
      </w:r>
      <w:r w:rsidR="0055547C">
        <w:rPr>
          <w:rFonts w:ascii="Times New Roman" w:eastAsia="Times New Roman" w:hAnsi="Times New Roman" w:cs="Times New Roman"/>
          <w:lang w:val="en-US"/>
        </w:rPr>
        <w:t>ci</w:t>
      </w:r>
      <w:r w:rsidR="009B5A81">
        <w:rPr>
          <w:rFonts w:ascii="Times New Roman" w:eastAsia="Times New Roman" w:hAnsi="Times New Roman" w:cs="Times New Roman"/>
          <w:lang w:val="en-US"/>
        </w:rPr>
        <w:t xml:space="preserve">plinary research building </w:t>
      </w:r>
      <w:r w:rsidR="009B5A81" w:rsidRPr="009B5A81">
        <w:rPr>
          <w:rFonts w:ascii="Times New Roman" w:eastAsia="Times New Roman" w:hAnsi="Times New Roman" w:cs="Times New Roman"/>
          <w:lang w:val="en-US"/>
        </w:rPr>
        <w:t xml:space="preserve">which is $45millin from the </w:t>
      </w:r>
      <w:r w:rsidR="009B5A81">
        <w:rPr>
          <w:rFonts w:ascii="Times New Roman" w:eastAsia="Times New Roman" w:hAnsi="Times New Roman" w:cs="Times New Roman"/>
          <w:lang w:val="en-US"/>
        </w:rPr>
        <w:t>go</w:t>
      </w:r>
      <w:r w:rsidR="009B5A81" w:rsidRPr="009B5A81">
        <w:rPr>
          <w:rFonts w:ascii="Times New Roman" w:eastAsia="Times New Roman" w:hAnsi="Times New Roman" w:cs="Times New Roman"/>
          <w:lang w:val="en-US"/>
        </w:rPr>
        <w:t>v</w:t>
      </w:r>
      <w:r w:rsidR="0055547C">
        <w:rPr>
          <w:rFonts w:ascii="Times New Roman" w:eastAsia="Times New Roman" w:hAnsi="Times New Roman" w:cs="Times New Roman"/>
          <w:lang w:val="en-US"/>
        </w:rPr>
        <w:t>ernment</w:t>
      </w:r>
      <w:r w:rsidR="009B5A81" w:rsidRPr="009B5A81">
        <w:rPr>
          <w:rFonts w:ascii="Times New Roman" w:eastAsia="Times New Roman" w:hAnsi="Times New Roman" w:cs="Times New Roman"/>
          <w:lang w:val="en-US"/>
        </w:rPr>
        <w:t xml:space="preserve"> up front </w:t>
      </w:r>
    </w:p>
    <w:p w14:paraId="38B29221" w14:textId="77777777" w:rsidR="003A52A0" w:rsidRPr="009B5A81" w:rsidRDefault="003A52A0" w:rsidP="003A52A0">
      <w:pPr>
        <w:pStyle w:val="ListParagraph"/>
        <w:ind w:left="2520"/>
        <w:rPr>
          <w:rFonts w:ascii="Times New Roman" w:eastAsia="Times New Roman" w:hAnsi="Times New Roman" w:cs="Times New Roman"/>
          <w:b/>
          <w:lang w:val="en-US"/>
        </w:rPr>
      </w:pPr>
    </w:p>
    <w:p w14:paraId="20A40572" w14:textId="5A3EC89F" w:rsidR="009B5A81" w:rsidRDefault="009B5A81" w:rsidP="009B5A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All Gender Washrooms: Renovations of washrooms on first floor UCC across from the Starbucks </w:t>
      </w:r>
    </w:p>
    <w:p w14:paraId="35A3633D" w14:textId="5A53CB7E" w:rsidR="009B5A81" w:rsidRPr="009B5A81" w:rsidRDefault="009B5A81" w:rsidP="009B5A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ale washroom will be redesigned so that its more of an all gendered washroom with new signs on it </w:t>
      </w:r>
    </w:p>
    <w:p w14:paraId="7F915724" w14:textId="0866169C" w:rsidR="009B5A81" w:rsidRPr="009B5A81" w:rsidRDefault="009B5A81" w:rsidP="009B5A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assed a motion to establish a new committee under student </w:t>
      </w:r>
      <w:r w:rsidR="0055547C">
        <w:rPr>
          <w:rFonts w:ascii="Times New Roman" w:eastAsia="Times New Roman" w:hAnsi="Times New Roman" w:cs="Times New Roman"/>
          <w:lang w:val="en-US"/>
        </w:rPr>
        <w:t>experience</w:t>
      </w:r>
      <w:r>
        <w:rPr>
          <w:rFonts w:ascii="Times New Roman" w:eastAsia="Times New Roman" w:hAnsi="Times New Roman" w:cs="Times New Roman"/>
          <w:lang w:val="en-US"/>
        </w:rPr>
        <w:t xml:space="preserve">. Has individuals from various queer </w:t>
      </w:r>
      <w:r w:rsidR="0055547C">
        <w:rPr>
          <w:rFonts w:ascii="Times New Roman" w:eastAsia="Times New Roman" w:hAnsi="Times New Roman" w:cs="Times New Roman"/>
          <w:lang w:val="en-US"/>
        </w:rPr>
        <w:t>affiliated</w:t>
      </w:r>
      <w:r>
        <w:rPr>
          <w:rFonts w:ascii="Times New Roman" w:eastAsia="Times New Roman" w:hAnsi="Times New Roman" w:cs="Times New Roman"/>
          <w:lang w:val="en-US"/>
        </w:rPr>
        <w:t xml:space="preserve"> groups come in and talk to </w:t>
      </w:r>
      <w:r w:rsidR="0055547C">
        <w:rPr>
          <w:rFonts w:ascii="Times New Roman" w:eastAsia="Times New Roman" w:hAnsi="Times New Roman" w:cs="Times New Roman"/>
          <w:lang w:val="en-US"/>
        </w:rPr>
        <w:t>councilors</w:t>
      </w:r>
      <w:r w:rsidR="00956E07">
        <w:rPr>
          <w:rFonts w:ascii="Times New Roman" w:eastAsia="Times New Roman" w:hAnsi="Times New Roman" w:cs="Times New Roman"/>
          <w:lang w:val="en-US"/>
        </w:rPr>
        <w:t xml:space="preserve"> and give recommendations </w:t>
      </w:r>
    </w:p>
    <w:p w14:paraId="7EF6BA3E" w14:textId="03FF8578" w:rsidR="009B5A81" w:rsidRDefault="009B5A81" w:rsidP="009B5A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New Terms of Reference for Club Support Committees </w:t>
      </w:r>
    </w:p>
    <w:p w14:paraId="3D982808" w14:textId="4FEB0294" w:rsidR="009B5A81" w:rsidRDefault="0055547C" w:rsidP="009B5A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Restructured</w:t>
      </w:r>
      <w:r w:rsidR="009B5A81">
        <w:rPr>
          <w:rFonts w:ascii="Times New Roman" w:eastAsia="Times New Roman" w:hAnsi="Times New Roman" w:cs="Times New Roman"/>
          <w:lang w:val="en-US"/>
        </w:rPr>
        <w:t xml:space="preserve"> the committee </w:t>
      </w:r>
      <w:r>
        <w:rPr>
          <w:rFonts w:ascii="Times New Roman" w:eastAsia="Times New Roman" w:hAnsi="Times New Roman" w:cs="Times New Roman"/>
          <w:lang w:val="en-US"/>
        </w:rPr>
        <w:t xml:space="preserve">and made it for committee members to support clubs </w:t>
      </w:r>
    </w:p>
    <w:p w14:paraId="6797C7C9" w14:textId="17DB5763" w:rsidR="009B5A81" w:rsidRDefault="009B5A81" w:rsidP="009B5A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Will report to </w:t>
      </w:r>
      <w:r w:rsidR="0055547C">
        <w:rPr>
          <w:rFonts w:ascii="Times New Roman" w:eastAsia="Times New Roman" w:hAnsi="Times New Roman" w:cs="Times New Roman"/>
          <w:lang w:val="en-US"/>
        </w:rPr>
        <w:t>club’s</w:t>
      </w:r>
      <w:r>
        <w:rPr>
          <w:rFonts w:ascii="Times New Roman" w:eastAsia="Times New Roman" w:hAnsi="Times New Roman" w:cs="Times New Roman"/>
          <w:lang w:val="en-US"/>
        </w:rPr>
        <w:t xml:space="preserve"> governance and provide feedback </w:t>
      </w:r>
    </w:p>
    <w:p w14:paraId="739E274C" w14:textId="1C146CB9" w:rsidR="0055547C" w:rsidRPr="0055547C" w:rsidRDefault="0055547C" w:rsidP="0055547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will work during club’s week and will be compensated for this </w:t>
      </w:r>
    </w:p>
    <w:p w14:paraId="44D86B46" w14:textId="77777777" w:rsidR="009B5A81" w:rsidRDefault="009B5A81" w:rsidP="009B5A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nhance communication with USC and the clubs </w:t>
      </w:r>
    </w:p>
    <w:p w14:paraId="17A82FB4" w14:textId="4E0701BC" w:rsidR="0055547C" w:rsidRPr="0055547C" w:rsidRDefault="0055547C" w:rsidP="005554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Moving Forward with the various committees</w:t>
      </w:r>
    </w:p>
    <w:p w14:paraId="7C849E3B" w14:textId="090ECEA2" w:rsidR="0055547C" w:rsidRDefault="0055547C" w:rsidP="0055547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dvocacy</w:t>
      </w:r>
      <w:r w:rsidR="00956E07">
        <w:rPr>
          <w:rFonts w:ascii="Times New Roman" w:eastAsia="Times New Roman" w:hAnsi="Times New Roman" w:cs="Times New Roman"/>
          <w:lang w:val="en-US"/>
        </w:rPr>
        <w:t xml:space="preserve"> Committee</w:t>
      </w:r>
      <w:r>
        <w:rPr>
          <w:rFonts w:ascii="Times New Roman" w:eastAsia="Times New Roman" w:hAnsi="Times New Roman" w:cs="Times New Roman"/>
          <w:lang w:val="en-US"/>
        </w:rPr>
        <w:t xml:space="preserve">: 3 priority student policy papers include: Affordability, Student Employability, Equity and Diversity </w:t>
      </w:r>
    </w:p>
    <w:p w14:paraId="3B922AEF" w14:textId="1EC09FD8" w:rsidR="0055547C" w:rsidRPr="003A44AC" w:rsidRDefault="0055547C" w:rsidP="003A44A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r w:rsidRPr="003A44AC">
        <w:rPr>
          <w:rFonts w:ascii="Times New Roman" w:eastAsia="Times New Roman" w:hAnsi="Times New Roman" w:cs="Times New Roman"/>
          <w:lang w:val="en-US"/>
        </w:rPr>
        <w:t>Frank, Graeden and Rakshith wi</w:t>
      </w:r>
      <w:r w:rsidR="003A44AC" w:rsidRPr="003A44AC">
        <w:rPr>
          <w:rFonts w:ascii="Times New Roman" w:eastAsia="Times New Roman" w:hAnsi="Times New Roman" w:cs="Times New Roman"/>
          <w:lang w:val="en-US"/>
        </w:rPr>
        <w:t xml:space="preserve">ll be a part of in writing these policies and advocating </w:t>
      </w:r>
      <w:r w:rsidRPr="003A44AC">
        <w:rPr>
          <w:rFonts w:ascii="Times New Roman" w:eastAsia="Times New Roman" w:hAnsi="Times New Roman" w:cs="Times New Roman"/>
          <w:lang w:val="en-US"/>
        </w:rPr>
        <w:t xml:space="preserve">for </w:t>
      </w:r>
      <w:r w:rsidR="003A44AC" w:rsidRPr="003A44AC">
        <w:rPr>
          <w:rFonts w:ascii="Times New Roman" w:eastAsia="Times New Roman" w:hAnsi="Times New Roman" w:cs="Times New Roman"/>
          <w:lang w:val="en-US"/>
        </w:rPr>
        <w:t xml:space="preserve">them for </w:t>
      </w:r>
      <w:r w:rsidRPr="003A44AC">
        <w:rPr>
          <w:rFonts w:ascii="Times New Roman" w:eastAsia="Times New Roman" w:hAnsi="Times New Roman" w:cs="Times New Roman"/>
          <w:lang w:val="en-US"/>
        </w:rPr>
        <w:t>the rest of the year and in the future</w:t>
      </w:r>
    </w:p>
    <w:p w14:paraId="3ECF1BCF" w14:textId="5B12AF9A" w:rsidR="0055547C" w:rsidRPr="0055547C" w:rsidRDefault="0055547C" w:rsidP="0055547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Student Experience</w:t>
      </w:r>
      <w:r w:rsidR="00956E07">
        <w:rPr>
          <w:rFonts w:ascii="Times New Roman" w:eastAsia="Times New Roman" w:hAnsi="Times New Roman" w:cs="Times New Roman"/>
          <w:lang w:val="en-US"/>
        </w:rPr>
        <w:t xml:space="preserve"> Committee</w:t>
      </w:r>
      <w:r>
        <w:rPr>
          <w:rFonts w:ascii="Times New Roman" w:eastAsia="Times New Roman" w:hAnsi="Times New Roman" w:cs="Times New Roman"/>
          <w:lang w:val="en-US"/>
        </w:rPr>
        <w:t xml:space="preserve">: looking into the feasibility of establishing nap rooms, and maintain the transgender student support committee </w:t>
      </w:r>
    </w:p>
    <w:p w14:paraId="74FCFAA9" w14:textId="6A2379AD" w:rsidR="00375695" w:rsidRPr="00B632B2" w:rsidRDefault="000726E7" w:rsidP="00F85A9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en-US"/>
        </w:rPr>
      </w:pPr>
      <w:r w:rsidRPr="00B632B2">
        <w:rPr>
          <w:rFonts w:ascii="Times New Roman" w:eastAsia="Times New Roman" w:hAnsi="Times New Roman" w:cs="Times New Roman"/>
          <w:lang w:val="en-US"/>
        </w:rPr>
        <w:t xml:space="preserve">New Business </w:t>
      </w:r>
    </w:p>
    <w:p w14:paraId="579CA9AE" w14:textId="3F146494" w:rsidR="00243557" w:rsidRDefault="00D22547" w:rsidP="00243557">
      <w:pPr>
        <w:pStyle w:val="ListParagraph"/>
        <w:ind w:left="360"/>
        <w:rPr>
          <w:rFonts w:ascii="Times New Roman" w:eastAsia="Times New Roman" w:hAnsi="Times New Roman" w:cs="Times New Roman"/>
          <w:lang w:val="en-US"/>
        </w:rPr>
      </w:pPr>
      <w:r w:rsidRPr="00B632B2">
        <w:rPr>
          <w:rFonts w:ascii="Times New Roman" w:eastAsia="Times New Roman" w:hAnsi="Times New Roman" w:cs="Times New Roman"/>
          <w:lang w:val="en-US"/>
        </w:rPr>
        <w:t>(None)</w:t>
      </w:r>
    </w:p>
    <w:p w14:paraId="5BD16E04" w14:textId="514B18AB" w:rsidR="00C9752C" w:rsidRPr="00C65A9E" w:rsidRDefault="00237013" w:rsidP="00C65A9E">
      <w:pPr>
        <w:rPr>
          <w:rFonts w:ascii="Times New Roman" w:eastAsia="Times New Roman" w:hAnsi="Times New Roman" w:cs="Times New Roman"/>
          <w:i/>
          <w:lang w:val="en-US"/>
        </w:rPr>
      </w:pPr>
      <w:r w:rsidRPr="00B632B2">
        <w:rPr>
          <w:rFonts w:ascii="Times New Roman" w:eastAsia="Times New Roman" w:hAnsi="Times New Roman" w:cs="Times New Roman"/>
          <w:i/>
          <w:lang w:val="en-US"/>
        </w:rPr>
        <w:t xml:space="preserve">Motion to adjourn </w:t>
      </w:r>
      <w:r w:rsidR="00DC304D" w:rsidRPr="00B632B2">
        <w:rPr>
          <w:rFonts w:ascii="Times New Roman" w:eastAsia="Times New Roman" w:hAnsi="Times New Roman" w:cs="Times New Roman"/>
          <w:i/>
          <w:lang w:val="en-US"/>
        </w:rPr>
        <w:t xml:space="preserve">meeting </w:t>
      </w:r>
      <w:r w:rsidR="00476E5C" w:rsidRPr="00B632B2">
        <w:rPr>
          <w:rFonts w:ascii="Times New Roman" w:eastAsia="Times New Roman" w:hAnsi="Times New Roman" w:cs="Times New Roman"/>
          <w:i/>
          <w:lang w:val="en-US"/>
        </w:rPr>
        <w:t>firsted by</w:t>
      </w:r>
      <w:r w:rsidR="001C054E">
        <w:rPr>
          <w:rFonts w:ascii="Times New Roman" w:eastAsia="Times New Roman" w:hAnsi="Times New Roman" w:cs="Times New Roman"/>
          <w:i/>
          <w:lang w:val="en-US"/>
        </w:rPr>
        <w:t xml:space="preserve"> K</w:t>
      </w:r>
      <w:r w:rsidR="004A241E">
        <w:rPr>
          <w:rFonts w:ascii="Times New Roman" w:eastAsia="Times New Roman" w:hAnsi="Times New Roman" w:cs="Times New Roman"/>
          <w:i/>
          <w:lang w:val="en-US"/>
        </w:rPr>
        <w:t>w</w:t>
      </w:r>
      <w:r w:rsidR="001C054E">
        <w:rPr>
          <w:rFonts w:ascii="Times New Roman" w:eastAsia="Times New Roman" w:hAnsi="Times New Roman" w:cs="Times New Roman"/>
          <w:i/>
          <w:lang w:val="en-US"/>
        </w:rPr>
        <w:t>e</w:t>
      </w:r>
      <w:r w:rsidR="004A241E">
        <w:rPr>
          <w:rFonts w:ascii="Times New Roman" w:eastAsia="Times New Roman" w:hAnsi="Times New Roman" w:cs="Times New Roman"/>
          <w:i/>
          <w:lang w:val="en-US"/>
        </w:rPr>
        <w:t>si</w:t>
      </w:r>
      <w:r w:rsidR="001C054E">
        <w:rPr>
          <w:rFonts w:ascii="Times New Roman" w:eastAsia="Times New Roman" w:hAnsi="Times New Roman" w:cs="Times New Roman"/>
          <w:i/>
          <w:lang w:val="en-US"/>
        </w:rPr>
        <w:t xml:space="preserve">, </w:t>
      </w:r>
      <w:r w:rsidRPr="00B632B2">
        <w:rPr>
          <w:rFonts w:ascii="Times New Roman" w:eastAsia="Times New Roman" w:hAnsi="Times New Roman" w:cs="Times New Roman"/>
          <w:i/>
          <w:lang w:val="en-US"/>
        </w:rPr>
        <w:t xml:space="preserve">seconded by </w:t>
      </w:r>
      <w:r w:rsidR="004A241E">
        <w:rPr>
          <w:rFonts w:ascii="Times New Roman" w:eastAsia="Times New Roman" w:hAnsi="Times New Roman" w:cs="Times New Roman"/>
          <w:i/>
          <w:lang w:val="en-US"/>
        </w:rPr>
        <w:t xml:space="preserve">Julia </w:t>
      </w:r>
    </w:p>
    <w:sectPr w:rsidR="00C9752C" w:rsidRPr="00C65A9E" w:rsidSect="00FF23F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423C" w14:textId="77777777" w:rsidR="006632A8" w:rsidRDefault="006632A8" w:rsidP="00F22060">
      <w:r>
        <w:separator/>
      </w:r>
    </w:p>
  </w:endnote>
  <w:endnote w:type="continuationSeparator" w:id="0">
    <w:p w14:paraId="6E6D3F8B" w14:textId="77777777" w:rsidR="006632A8" w:rsidRDefault="006632A8" w:rsidP="00F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ACF5" w14:textId="77777777" w:rsidR="006632A8" w:rsidRDefault="006632A8" w:rsidP="00F22060">
      <w:r>
        <w:separator/>
      </w:r>
    </w:p>
  </w:footnote>
  <w:footnote w:type="continuationSeparator" w:id="0">
    <w:p w14:paraId="13B230DF" w14:textId="77777777" w:rsidR="006632A8" w:rsidRDefault="006632A8" w:rsidP="00F22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97E1" w14:textId="77777777" w:rsidR="00F22060" w:rsidRDefault="00F22060" w:rsidP="00F22060">
    <w:pPr>
      <w:pStyle w:val="Header"/>
      <w:jc w:val="center"/>
      <w:rPr>
        <w:rFonts w:asciiTheme="majorHAnsi" w:hAnsiTheme="majorHAnsi"/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D7FAF3" wp14:editId="7BC3239A">
          <wp:simplePos x="0" y="0"/>
          <wp:positionH relativeFrom="page">
            <wp:posOffset>114300</wp:posOffset>
          </wp:positionH>
          <wp:positionV relativeFrom="paragraph">
            <wp:posOffset>-335280</wp:posOffset>
          </wp:positionV>
          <wp:extent cx="1553210" cy="1553210"/>
          <wp:effectExtent l="0" t="0" r="0" b="0"/>
          <wp:wrapThrough wrapText="bothSides">
            <wp:wrapPolygon edited="0">
              <wp:start x="7771" y="0"/>
              <wp:lineTo x="6005" y="1060"/>
              <wp:lineTo x="706" y="5298"/>
              <wp:lineTo x="0" y="10244"/>
              <wp:lineTo x="0" y="12716"/>
              <wp:lineTo x="2119" y="17661"/>
              <wp:lineTo x="2473" y="18015"/>
              <wp:lineTo x="7418" y="20841"/>
              <wp:lineTo x="8124" y="21194"/>
              <wp:lineTo x="13423" y="21194"/>
              <wp:lineTo x="14129" y="20841"/>
              <wp:lineTo x="18721" y="18015"/>
              <wp:lineTo x="19074" y="17661"/>
              <wp:lineTo x="21194" y="12716"/>
              <wp:lineTo x="21194" y="12010"/>
              <wp:lineTo x="20841" y="5652"/>
              <wp:lineTo x="16249" y="1766"/>
              <wp:lineTo x="13776" y="0"/>
              <wp:lineTo x="777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155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777BE" w14:textId="10680FA6" w:rsidR="00F22060" w:rsidRPr="00356100" w:rsidRDefault="00F22060" w:rsidP="00F22060">
    <w:pPr>
      <w:pStyle w:val="Header"/>
      <w:jc w:val="center"/>
      <w:rPr>
        <w:rFonts w:asciiTheme="majorHAnsi" w:hAnsiTheme="majorHAnsi"/>
        <w:b/>
        <w:sz w:val="36"/>
        <w:szCs w:val="36"/>
      </w:rPr>
    </w:pPr>
    <w:r w:rsidRPr="00356100">
      <w:rPr>
        <w:rFonts w:asciiTheme="majorHAnsi" w:hAnsiTheme="majorHAnsi"/>
        <w:b/>
        <w:sz w:val="36"/>
        <w:szCs w:val="36"/>
      </w:rPr>
      <w:t xml:space="preserve">Meeting Minutes – </w:t>
    </w:r>
    <w:r w:rsidR="00B632B2">
      <w:rPr>
        <w:rFonts w:asciiTheme="majorHAnsi" w:hAnsiTheme="majorHAnsi"/>
        <w:b/>
        <w:sz w:val="36"/>
        <w:szCs w:val="36"/>
      </w:rPr>
      <w:t>October 3, 2017</w:t>
    </w:r>
  </w:p>
  <w:p w14:paraId="3149882B" w14:textId="72726C6D" w:rsidR="00F22060" w:rsidRPr="00356100" w:rsidRDefault="00F22060" w:rsidP="00F22060">
    <w:pPr>
      <w:pStyle w:val="Header"/>
      <w:jc w:val="center"/>
      <w:rPr>
        <w:rFonts w:asciiTheme="majorHAnsi" w:hAnsiTheme="majorHAnsi"/>
      </w:rPr>
    </w:pPr>
    <w:r w:rsidRPr="00356100">
      <w:rPr>
        <w:rFonts w:asciiTheme="majorHAnsi" w:hAnsiTheme="majorHAnsi"/>
      </w:rPr>
      <w:t xml:space="preserve">UCC </w:t>
    </w:r>
    <w:r w:rsidR="00B632B2">
      <w:rPr>
        <w:rFonts w:asciiTheme="majorHAnsi" w:hAnsiTheme="majorHAnsi"/>
      </w:rPr>
      <w:t xml:space="preserve">269 Community Room: 7:00pm </w:t>
    </w:r>
  </w:p>
  <w:p w14:paraId="6CF9B2C9" w14:textId="77777777" w:rsidR="00F22060" w:rsidRDefault="00F220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D49"/>
    <w:multiLevelType w:val="hybridMultilevel"/>
    <w:tmpl w:val="48BCB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3143A"/>
    <w:multiLevelType w:val="hybridMultilevel"/>
    <w:tmpl w:val="5E043F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6F1511"/>
    <w:multiLevelType w:val="hybridMultilevel"/>
    <w:tmpl w:val="1B223254"/>
    <w:lvl w:ilvl="0" w:tplc="CE3684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52CE4"/>
    <w:multiLevelType w:val="hybridMultilevel"/>
    <w:tmpl w:val="FB4C19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C002A"/>
    <w:multiLevelType w:val="hybridMultilevel"/>
    <w:tmpl w:val="57EC4BC6"/>
    <w:lvl w:ilvl="0" w:tplc="BDBEB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F8B"/>
    <w:multiLevelType w:val="hybridMultilevel"/>
    <w:tmpl w:val="0E6EE4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26C5E"/>
    <w:multiLevelType w:val="hybridMultilevel"/>
    <w:tmpl w:val="5A803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0C26"/>
    <w:multiLevelType w:val="hybridMultilevel"/>
    <w:tmpl w:val="C86430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B8B2909"/>
    <w:multiLevelType w:val="hybridMultilevel"/>
    <w:tmpl w:val="0CC659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2E2D65"/>
    <w:multiLevelType w:val="hybridMultilevel"/>
    <w:tmpl w:val="6EA04DCE"/>
    <w:lvl w:ilvl="0" w:tplc="3E329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071EC"/>
    <w:multiLevelType w:val="hybridMultilevel"/>
    <w:tmpl w:val="801EA10C"/>
    <w:lvl w:ilvl="0" w:tplc="3E32915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2D67995"/>
    <w:multiLevelType w:val="hybridMultilevel"/>
    <w:tmpl w:val="19842B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5B33D5"/>
    <w:multiLevelType w:val="hybridMultilevel"/>
    <w:tmpl w:val="6FD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0A1"/>
    <w:multiLevelType w:val="hybridMultilevel"/>
    <w:tmpl w:val="43D251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4F1D7C"/>
    <w:multiLevelType w:val="hybridMultilevel"/>
    <w:tmpl w:val="C9ECDB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A6395C"/>
    <w:multiLevelType w:val="hybridMultilevel"/>
    <w:tmpl w:val="51965C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94A8D"/>
    <w:multiLevelType w:val="hybridMultilevel"/>
    <w:tmpl w:val="B08808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9436D8"/>
    <w:multiLevelType w:val="hybridMultilevel"/>
    <w:tmpl w:val="61BCE7DC"/>
    <w:lvl w:ilvl="0" w:tplc="3E3291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C0407F"/>
    <w:multiLevelType w:val="hybridMultilevel"/>
    <w:tmpl w:val="37064A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FD5E24"/>
    <w:multiLevelType w:val="hybridMultilevel"/>
    <w:tmpl w:val="A90CC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71572B"/>
    <w:multiLevelType w:val="hybridMultilevel"/>
    <w:tmpl w:val="96EA3CDE"/>
    <w:lvl w:ilvl="0" w:tplc="CE3684E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357019"/>
    <w:multiLevelType w:val="hybridMultilevel"/>
    <w:tmpl w:val="79927C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8D6DA8"/>
    <w:multiLevelType w:val="hybridMultilevel"/>
    <w:tmpl w:val="170A2A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D6E5A"/>
    <w:multiLevelType w:val="hybridMultilevel"/>
    <w:tmpl w:val="6D42D7CA"/>
    <w:lvl w:ilvl="0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>
    <w:nsid w:val="599444F0"/>
    <w:multiLevelType w:val="hybridMultilevel"/>
    <w:tmpl w:val="CDC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63C0B"/>
    <w:multiLevelType w:val="hybridMultilevel"/>
    <w:tmpl w:val="8812AC9C"/>
    <w:lvl w:ilvl="0" w:tplc="04090005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6">
    <w:nsid w:val="5BED6D39"/>
    <w:multiLevelType w:val="hybridMultilevel"/>
    <w:tmpl w:val="50AC5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F2E96"/>
    <w:multiLevelType w:val="hybridMultilevel"/>
    <w:tmpl w:val="95BAA6B2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1447F"/>
    <w:multiLevelType w:val="hybridMultilevel"/>
    <w:tmpl w:val="ED4E5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66799B"/>
    <w:multiLevelType w:val="hybridMultilevel"/>
    <w:tmpl w:val="EE1C5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4D0D5E"/>
    <w:multiLevelType w:val="hybridMultilevel"/>
    <w:tmpl w:val="1B722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08218A"/>
    <w:multiLevelType w:val="hybridMultilevel"/>
    <w:tmpl w:val="FC167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6142E8"/>
    <w:multiLevelType w:val="hybridMultilevel"/>
    <w:tmpl w:val="1D2098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C813CD0"/>
    <w:multiLevelType w:val="hybridMultilevel"/>
    <w:tmpl w:val="5FD27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7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29"/>
  </w:num>
  <w:num w:numId="11">
    <w:abstractNumId w:val="7"/>
  </w:num>
  <w:num w:numId="12">
    <w:abstractNumId w:val="20"/>
  </w:num>
  <w:num w:numId="13">
    <w:abstractNumId w:val="4"/>
  </w:num>
  <w:num w:numId="14">
    <w:abstractNumId w:val="31"/>
  </w:num>
  <w:num w:numId="15">
    <w:abstractNumId w:val="26"/>
  </w:num>
  <w:num w:numId="16">
    <w:abstractNumId w:val="16"/>
  </w:num>
  <w:num w:numId="17">
    <w:abstractNumId w:val="33"/>
  </w:num>
  <w:num w:numId="18">
    <w:abstractNumId w:val="28"/>
  </w:num>
  <w:num w:numId="19">
    <w:abstractNumId w:val="25"/>
  </w:num>
  <w:num w:numId="20">
    <w:abstractNumId w:val="15"/>
  </w:num>
  <w:num w:numId="21">
    <w:abstractNumId w:val="21"/>
  </w:num>
  <w:num w:numId="22">
    <w:abstractNumId w:val="0"/>
  </w:num>
  <w:num w:numId="23">
    <w:abstractNumId w:val="6"/>
  </w:num>
  <w:num w:numId="24">
    <w:abstractNumId w:val="19"/>
  </w:num>
  <w:num w:numId="25">
    <w:abstractNumId w:val="24"/>
  </w:num>
  <w:num w:numId="26">
    <w:abstractNumId w:val="23"/>
  </w:num>
  <w:num w:numId="27">
    <w:abstractNumId w:val="27"/>
  </w:num>
  <w:num w:numId="28">
    <w:abstractNumId w:val="18"/>
  </w:num>
  <w:num w:numId="29">
    <w:abstractNumId w:val="30"/>
  </w:num>
  <w:num w:numId="30">
    <w:abstractNumId w:val="13"/>
  </w:num>
  <w:num w:numId="31">
    <w:abstractNumId w:val="8"/>
  </w:num>
  <w:num w:numId="32">
    <w:abstractNumId w:val="1"/>
  </w:num>
  <w:num w:numId="33">
    <w:abstractNumId w:val="32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60"/>
    <w:rsid w:val="0003390B"/>
    <w:rsid w:val="00047AD2"/>
    <w:rsid w:val="000549BD"/>
    <w:rsid w:val="00066764"/>
    <w:rsid w:val="00067AD3"/>
    <w:rsid w:val="000726E7"/>
    <w:rsid w:val="00080005"/>
    <w:rsid w:val="000909E9"/>
    <w:rsid w:val="0009781C"/>
    <w:rsid w:val="000A7133"/>
    <w:rsid w:val="000B506E"/>
    <w:rsid w:val="000F57DC"/>
    <w:rsid w:val="00104C8D"/>
    <w:rsid w:val="00106DF4"/>
    <w:rsid w:val="00135479"/>
    <w:rsid w:val="0014291B"/>
    <w:rsid w:val="00157FFD"/>
    <w:rsid w:val="00167F1B"/>
    <w:rsid w:val="001B023F"/>
    <w:rsid w:val="001C054E"/>
    <w:rsid w:val="001C6EA6"/>
    <w:rsid w:val="001C700C"/>
    <w:rsid w:val="001E1971"/>
    <w:rsid w:val="00206509"/>
    <w:rsid w:val="00215673"/>
    <w:rsid w:val="0022651E"/>
    <w:rsid w:val="002324CE"/>
    <w:rsid w:val="00237013"/>
    <w:rsid w:val="00243557"/>
    <w:rsid w:val="00253D9C"/>
    <w:rsid w:val="002670A7"/>
    <w:rsid w:val="00271202"/>
    <w:rsid w:val="00286821"/>
    <w:rsid w:val="002A6BFF"/>
    <w:rsid w:val="002B722D"/>
    <w:rsid w:val="002C4260"/>
    <w:rsid w:val="002D342B"/>
    <w:rsid w:val="002F6D71"/>
    <w:rsid w:val="00313855"/>
    <w:rsid w:val="00314C9D"/>
    <w:rsid w:val="003176F0"/>
    <w:rsid w:val="003217DC"/>
    <w:rsid w:val="00347607"/>
    <w:rsid w:val="0035646D"/>
    <w:rsid w:val="003662BC"/>
    <w:rsid w:val="00375695"/>
    <w:rsid w:val="00392444"/>
    <w:rsid w:val="003A03F2"/>
    <w:rsid w:val="003A44AC"/>
    <w:rsid w:val="003A52A0"/>
    <w:rsid w:val="003B4839"/>
    <w:rsid w:val="003D366B"/>
    <w:rsid w:val="003E0D06"/>
    <w:rsid w:val="003E1D31"/>
    <w:rsid w:val="003F0BC1"/>
    <w:rsid w:val="00405B3E"/>
    <w:rsid w:val="004179D9"/>
    <w:rsid w:val="00433D38"/>
    <w:rsid w:val="0044228A"/>
    <w:rsid w:val="004647B2"/>
    <w:rsid w:val="00476E5C"/>
    <w:rsid w:val="00483113"/>
    <w:rsid w:val="004A241E"/>
    <w:rsid w:val="004B7D81"/>
    <w:rsid w:val="004C4D2B"/>
    <w:rsid w:val="004E526D"/>
    <w:rsid w:val="004F0E58"/>
    <w:rsid w:val="005011BF"/>
    <w:rsid w:val="00510D40"/>
    <w:rsid w:val="00551E74"/>
    <w:rsid w:val="00553361"/>
    <w:rsid w:val="0055547C"/>
    <w:rsid w:val="00571115"/>
    <w:rsid w:val="00577C6E"/>
    <w:rsid w:val="005818A2"/>
    <w:rsid w:val="005B6807"/>
    <w:rsid w:val="005C0B0D"/>
    <w:rsid w:val="005C7602"/>
    <w:rsid w:val="005E78E4"/>
    <w:rsid w:val="00606395"/>
    <w:rsid w:val="00612006"/>
    <w:rsid w:val="00612168"/>
    <w:rsid w:val="00612F7D"/>
    <w:rsid w:val="00630DEE"/>
    <w:rsid w:val="00641DF5"/>
    <w:rsid w:val="00642932"/>
    <w:rsid w:val="006473DD"/>
    <w:rsid w:val="006632A8"/>
    <w:rsid w:val="00664292"/>
    <w:rsid w:val="0066634D"/>
    <w:rsid w:val="006915E4"/>
    <w:rsid w:val="006D5658"/>
    <w:rsid w:val="006E130E"/>
    <w:rsid w:val="006E66B4"/>
    <w:rsid w:val="006F54FE"/>
    <w:rsid w:val="00713C6E"/>
    <w:rsid w:val="00730AEE"/>
    <w:rsid w:val="007471AC"/>
    <w:rsid w:val="00774CDC"/>
    <w:rsid w:val="00782B98"/>
    <w:rsid w:val="007D5CC5"/>
    <w:rsid w:val="0080083C"/>
    <w:rsid w:val="00801BD6"/>
    <w:rsid w:val="00820EEA"/>
    <w:rsid w:val="00822FF1"/>
    <w:rsid w:val="0087023E"/>
    <w:rsid w:val="008707F5"/>
    <w:rsid w:val="0088029E"/>
    <w:rsid w:val="008803CC"/>
    <w:rsid w:val="00887C00"/>
    <w:rsid w:val="008A51A4"/>
    <w:rsid w:val="008B66CF"/>
    <w:rsid w:val="008D0713"/>
    <w:rsid w:val="008F2765"/>
    <w:rsid w:val="008F38AF"/>
    <w:rsid w:val="0091039F"/>
    <w:rsid w:val="0091457B"/>
    <w:rsid w:val="0092416E"/>
    <w:rsid w:val="009350E3"/>
    <w:rsid w:val="00956E07"/>
    <w:rsid w:val="00980A27"/>
    <w:rsid w:val="009B5A81"/>
    <w:rsid w:val="009C3E22"/>
    <w:rsid w:val="009E718A"/>
    <w:rsid w:val="009F18D1"/>
    <w:rsid w:val="00A046C4"/>
    <w:rsid w:val="00A33B3A"/>
    <w:rsid w:val="00A36C59"/>
    <w:rsid w:val="00A84024"/>
    <w:rsid w:val="00AA2006"/>
    <w:rsid w:val="00AC50E3"/>
    <w:rsid w:val="00AE61CA"/>
    <w:rsid w:val="00AF0859"/>
    <w:rsid w:val="00AF49BA"/>
    <w:rsid w:val="00B2329D"/>
    <w:rsid w:val="00B30879"/>
    <w:rsid w:val="00B45A99"/>
    <w:rsid w:val="00B461FB"/>
    <w:rsid w:val="00B532D7"/>
    <w:rsid w:val="00B6074C"/>
    <w:rsid w:val="00B632B2"/>
    <w:rsid w:val="00B71A96"/>
    <w:rsid w:val="00BB0409"/>
    <w:rsid w:val="00BC02BF"/>
    <w:rsid w:val="00BC21C4"/>
    <w:rsid w:val="00BE60AF"/>
    <w:rsid w:val="00BE6343"/>
    <w:rsid w:val="00BF2A54"/>
    <w:rsid w:val="00BF5566"/>
    <w:rsid w:val="00C337B6"/>
    <w:rsid w:val="00C37C7C"/>
    <w:rsid w:val="00C655DF"/>
    <w:rsid w:val="00C65A9E"/>
    <w:rsid w:val="00C9752C"/>
    <w:rsid w:val="00CA3FCF"/>
    <w:rsid w:val="00CE4D18"/>
    <w:rsid w:val="00CF6828"/>
    <w:rsid w:val="00D22547"/>
    <w:rsid w:val="00D3453C"/>
    <w:rsid w:val="00D40ED8"/>
    <w:rsid w:val="00D45478"/>
    <w:rsid w:val="00D47B1A"/>
    <w:rsid w:val="00D527B0"/>
    <w:rsid w:val="00D5471F"/>
    <w:rsid w:val="00D60E48"/>
    <w:rsid w:val="00D627E0"/>
    <w:rsid w:val="00D92B6B"/>
    <w:rsid w:val="00D96F48"/>
    <w:rsid w:val="00D96FB8"/>
    <w:rsid w:val="00DC304D"/>
    <w:rsid w:val="00DC4391"/>
    <w:rsid w:val="00DE23CD"/>
    <w:rsid w:val="00DE751D"/>
    <w:rsid w:val="00DF0171"/>
    <w:rsid w:val="00E1321C"/>
    <w:rsid w:val="00E461D3"/>
    <w:rsid w:val="00E468B7"/>
    <w:rsid w:val="00E96D9D"/>
    <w:rsid w:val="00EC0679"/>
    <w:rsid w:val="00EC6B46"/>
    <w:rsid w:val="00EF3C33"/>
    <w:rsid w:val="00F22060"/>
    <w:rsid w:val="00F402E9"/>
    <w:rsid w:val="00F537C5"/>
    <w:rsid w:val="00F85A93"/>
    <w:rsid w:val="00FD229D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84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A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06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2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060"/>
    <w:rPr>
      <w:lang w:val="en-CA"/>
    </w:rPr>
  </w:style>
  <w:style w:type="paragraph" w:styleId="ListParagraph">
    <w:name w:val="List Paragraph"/>
    <w:basedOn w:val="Normal"/>
    <w:uiPriority w:val="34"/>
    <w:qFormat/>
    <w:rsid w:val="0064293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5A9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A2001-1E5E-6641-A04F-55AAB72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774</Words>
  <Characters>1011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Thomas</dc:creator>
  <cp:keywords/>
  <dc:description/>
  <cp:lastModifiedBy>Merlin Thomas</cp:lastModifiedBy>
  <cp:revision>11</cp:revision>
  <dcterms:created xsi:type="dcterms:W3CDTF">2017-10-03T21:25:00Z</dcterms:created>
  <dcterms:modified xsi:type="dcterms:W3CDTF">2017-10-14T15:05:00Z</dcterms:modified>
</cp:coreProperties>
</file>